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4"/>
        <w:gridCol w:w="3984"/>
      </w:tblGrid>
      <w:tr w:rsidR="00385122" w:rsidRPr="00C769E8" w14:paraId="029488A1" w14:textId="77777777" w:rsidTr="00912EB9">
        <w:trPr>
          <w:trHeight w:val="432"/>
          <w:jc w:val="center"/>
        </w:trPr>
        <w:tc>
          <w:tcPr>
            <w:tcW w:w="10238" w:type="dxa"/>
            <w:gridSpan w:val="2"/>
            <w:shd w:val="clear" w:color="auto" w:fill="D9D9D9" w:themeFill="background1" w:themeFillShade="D9"/>
            <w:vAlign w:val="center"/>
          </w:tcPr>
          <w:p w14:paraId="7FB5C4A4" w14:textId="77777777" w:rsidR="00537C77" w:rsidRPr="00C769E8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_GoBack"/>
            <w:bookmarkEnd w:id="0"/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CAR OPS 1 </w:t>
            </w:r>
            <w:r w:rsidR="00C4465C" w:rsidRPr="00C769E8">
              <w:rPr>
                <w:rFonts w:asciiTheme="minorHAnsi" w:hAnsiTheme="minorHAnsi" w:cstheme="minorHAnsi"/>
                <w:b/>
                <w:bCs/>
                <w:sz w:val="20"/>
              </w:rPr>
              <w:t>SUBPARTS K, L &amp; S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  <w:p w14:paraId="293210F3" w14:textId="66F12D67" w:rsidR="00946DBE" w:rsidRPr="00C769E8" w:rsidRDefault="00537C77" w:rsidP="00965AF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AIRCRAFT INSTRUMENTS &amp; EQUIPMENT </w:t>
            </w:r>
            <w:r w:rsidR="00385122" w:rsidRPr="00C769E8">
              <w:rPr>
                <w:rFonts w:asciiTheme="minorHAnsi" w:hAnsiTheme="minorHAnsi" w:cstheme="minorHAnsi"/>
                <w:b/>
                <w:bCs/>
                <w:sz w:val="20"/>
              </w:rPr>
              <w:t>COMPLIANCE STATEMENT</w:t>
            </w:r>
          </w:p>
          <w:p w14:paraId="5FDB7E98" w14:textId="1DB139AA" w:rsidR="00C4465C" w:rsidRPr="00C769E8" w:rsidRDefault="00324F1D" w:rsidP="00831C6E">
            <w:pPr>
              <w:pStyle w:val="NormaleWeb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ote:</w:t>
            </w:r>
            <w:r w:rsidRPr="00C769E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C769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This document is based on CAR OPS 1, </w:t>
            </w:r>
            <w:r w:rsidR="00965AFE" w:rsidRPr="00C769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s amended</w:t>
            </w:r>
            <w:r w:rsidRPr="00C769E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and operators must refer to this document when completing this statement. Equipment changes since last issue are marked with a vertical line.</w:t>
            </w:r>
          </w:p>
        </w:tc>
      </w:tr>
      <w:tr w:rsidR="00385122" w:rsidRPr="00C769E8" w14:paraId="3E8068BC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174A4230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1.1 </w:t>
            </w:r>
            <w:r w:rsidR="000816B7" w:rsidRPr="00C769E8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Pr="00C769E8">
              <w:rPr>
                <w:rFonts w:asciiTheme="minorHAnsi" w:hAnsiTheme="minorHAnsi" w:cstheme="minorHAnsi"/>
                <w:sz w:val="20"/>
              </w:rPr>
              <w:t>Operator:</w:t>
            </w:r>
          </w:p>
        </w:tc>
        <w:tc>
          <w:tcPr>
            <w:tcW w:w="3984" w:type="dxa"/>
          </w:tcPr>
          <w:p w14:paraId="16D9D9AC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57ACBC28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5F3ED88D" w14:textId="77777777" w:rsidR="00385122" w:rsidRPr="00C769E8" w:rsidRDefault="000816B7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1.2 </w:t>
            </w:r>
            <w:r w:rsidR="00385122" w:rsidRPr="00C769E8">
              <w:rPr>
                <w:rFonts w:asciiTheme="minorHAnsi" w:hAnsiTheme="minorHAnsi" w:cstheme="minorHAnsi"/>
                <w:sz w:val="20"/>
              </w:rPr>
              <w:t>Registration</w:t>
            </w:r>
            <w:r w:rsidRPr="00C769E8">
              <w:rPr>
                <w:rFonts w:asciiTheme="minorHAnsi" w:hAnsiTheme="minorHAnsi" w:cstheme="minorHAnsi"/>
                <w:sz w:val="20"/>
              </w:rPr>
              <w:t xml:space="preserve"> Mark</w:t>
            </w:r>
            <w:r w:rsidR="00385122" w:rsidRPr="00C769E8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984" w:type="dxa"/>
            <w:vAlign w:val="center"/>
          </w:tcPr>
          <w:p w14:paraId="0906746A" w14:textId="5E7878EA" w:rsidR="00385122" w:rsidRPr="00C769E8" w:rsidRDefault="004A5EBA" w:rsidP="004A5EB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7-</w:t>
            </w:r>
          </w:p>
        </w:tc>
      </w:tr>
      <w:tr w:rsidR="00385122" w:rsidRPr="00C769E8" w14:paraId="7832D366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18BB2679" w14:textId="77777777" w:rsidR="00385122" w:rsidRPr="00C769E8" w:rsidRDefault="00ED62DD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3 Manufacturer‘s Designation of Aircraft:</w:t>
            </w:r>
          </w:p>
        </w:tc>
        <w:tc>
          <w:tcPr>
            <w:tcW w:w="3984" w:type="dxa"/>
          </w:tcPr>
          <w:p w14:paraId="5EBF9E90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7413B655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50E4EF22" w14:textId="58CBA024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1.4 </w:t>
            </w:r>
            <w:r w:rsidR="00DC5D06" w:rsidRPr="00C769E8">
              <w:rPr>
                <w:rFonts w:asciiTheme="minorHAnsi" w:hAnsiTheme="minorHAnsi" w:cstheme="minorHAnsi"/>
                <w:sz w:val="20"/>
              </w:rPr>
              <w:t>Aircraft</w:t>
            </w:r>
            <w:r w:rsidR="00620A2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D62DD" w:rsidRPr="00C769E8">
              <w:rPr>
                <w:rFonts w:asciiTheme="minorHAnsi" w:hAnsiTheme="minorHAnsi" w:cstheme="minorHAnsi"/>
                <w:sz w:val="20"/>
              </w:rPr>
              <w:t>Serial No.:</w:t>
            </w:r>
          </w:p>
        </w:tc>
        <w:tc>
          <w:tcPr>
            <w:tcW w:w="3984" w:type="dxa"/>
          </w:tcPr>
          <w:p w14:paraId="79B6C796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F2CA22A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3346CA00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1.5 </w:t>
            </w:r>
            <w:r w:rsidR="00ED62DD" w:rsidRPr="00C769E8">
              <w:rPr>
                <w:rFonts w:asciiTheme="minorHAnsi" w:hAnsiTheme="minorHAnsi" w:cstheme="minorHAnsi"/>
                <w:sz w:val="20"/>
              </w:rPr>
              <w:t>Manufacturer of Aircraft:</w:t>
            </w:r>
          </w:p>
        </w:tc>
        <w:tc>
          <w:tcPr>
            <w:tcW w:w="3984" w:type="dxa"/>
          </w:tcPr>
          <w:p w14:paraId="3DC023DD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27AB7426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3E55E6AC" w14:textId="77777777" w:rsidR="00385122" w:rsidRPr="00C769E8" w:rsidRDefault="00ED62DD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6 Date</w:t>
            </w:r>
            <w:r w:rsidR="00385122" w:rsidRPr="00C769E8">
              <w:rPr>
                <w:rFonts w:asciiTheme="minorHAnsi" w:hAnsiTheme="minorHAnsi" w:cstheme="minorHAnsi"/>
                <w:sz w:val="20"/>
              </w:rPr>
              <w:t xml:space="preserve"> of Manufacture:</w:t>
            </w:r>
          </w:p>
        </w:tc>
        <w:tc>
          <w:tcPr>
            <w:tcW w:w="3984" w:type="dxa"/>
          </w:tcPr>
          <w:p w14:paraId="007F1DEB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2EA2" w:rsidRPr="00C769E8" w14:paraId="2E2013A6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6B1C3D69" w14:textId="502A7BFC" w:rsidR="005C2EA2" w:rsidRPr="00C769E8" w:rsidRDefault="005C2EA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7 Date of First individual C of A received</w:t>
            </w:r>
          </w:p>
        </w:tc>
        <w:tc>
          <w:tcPr>
            <w:tcW w:w="3984" w:type="dxa"/>
          </w:tcPr>
          <w:p w14:paraId="356CE87F" w14:textId="77777777" w:rsidR="005C2EA2" w:rsidRPr="00C769E8" w:rsidRDefault="005C2EA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45CD83E9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77939CFC" w14:textId="692D533F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</w:t>
            </w:r>
            <w:r w:rsidR="005C2EA2" w:rsidRPr="00C769E8">
              <w:rPr>
                <w:rFonts w:asciiTheme="minorHAnsi" w:hAnsiTheme="minorHAnsi" w:cstheme="minorHAnsi"/>
                <w:sz w:val="20"/>
              </w:rPr>
              <w:t>8</w:t>
            </w:r>
            <w:r w:rsidRPr="00C769E8">
              <w:rPr>
                <w:rFonts w:asciiTheme="minorHAnsi" w:hAnsiTheme="minorHAnsi" w:cstheme="minorHAnsi"/>
                <w:sz w:val="20"/>
              </w:rPr>
              <w:t xml:space="preserve"> Maxim</w:t>
            </w:r>
            <w:r w:rsidR="00ED62DD" w:rsidRPr="00C769E8">
              <w:rPr>
                <w:rFonts w:asciiTheme="minorHAnsi" w:hAnsiTheme="minorHAnsi" w:cstheme="minorHAnsi"/>
                <w:sz w:val="20"/>
              </w:rPr>
              <w:t xml:space="preserve">um Certificated Take-off </w:t>
            </w:r>
            <w:r w:rsidR="00E133D0" w:rsidRPr="00C769E8">
              <w:rPr>
                <w:rFonts w:asciiTheme="minorHAnsi" w:hAnsiTheme="minorHAnsi" w:cstheme="minorHAnsi"/>
                <w:sz w:val="20"/>
              </w:rPr>
              <w:t xml:space="preserve">Mass </w:t>
            </w:r>
            <w:r w:rsidRPr="00C769E8">
              <w:rPr>
                <w:rFonts w:asciiTheme="minorHAnsi" w:hAnsiTheme="minorHAnsi" w:cstheme="minorHAnsi"/>
                <w:sz w:val="20"/>
              </w:rPr>
              <w:t>(MTO</w:t>
            </w:r>
            <w:r w:rsidR="00E133D0" w:rsidRPr="00C769E8">
              <w:rPr>
                <w:rFonts w:asciiTheme="minorHAnsi" w:hAnsiTheme="minorHAnsi" w:cstheme="minorHAnsi"/>
                <w:sz w:val="20"/>
              </w:rPr>
              <w:t>M</w:t>
            </w:r>
            <w:r w:rsidRPr="00C769E8">
              <w:rPr>
                <w:rFonts w:asciiTheme="minorHAnsi" w:hAnsiTheme="minorHAnsi" w:cstheme="minorHAnsi"/>
                <w:sz w:val="20"/>
              </w:rPr>
              <w:t>):</w:t>
            </w:r>
          </w:p>
        </w:tc>
        <w:tc>
          <w:tcPr>
            <w:tcW w:w="3984" w:type="dxa"/>
          </w:tcPr>
          <w:p w14:paraId="74FA6A50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E6BAE65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784A5D6E" w14:textId="2A57E4B4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</w:t>
            </w:r>
            <w:r w:rsidR="005C2EA2" w:rsidRPr="00C769E8">
              <w:rPr>
                <w:rFonts w:asciiTheme="minorHAnsi" w:hAnsiTheme="minorHAnsi" w:cstheme="minorHAnsi"/>
                <w:sz w:val="20"/>
              </w:rPr>
              <w:t>9</w:t>
            </w:r>
            <w:r w:rsidRPr="00C769E8">
              <w:rPr>
                <w:rFonts w:asciiTheme="minorHAnsi" w:hAnsiTheme="minorHAnsi" w:cstheme="minorHAnsi"/>
                <w:sz w:val="20"/>
              </w:rPr>
              <w:t xml:space="preserve"> Maximum approved passenger seating configuration (MAPSC):</w:t>
            </w:r>
          </w:p>
        </w:tc>
        <w:tc>
          <w:tcPr>
            <w:tcW w:w="3984" w:type="dxa"/>
          </w:tcPr>
          <w:p w14:paraId="57EF325B" w14:textId="77777777" w:rsidR="00385122" w:rsidRPr="00C769E8" w:rsidRDefault="00385122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546" w:rsidRPr="00C769E8" w14:paraId="6B240B1F" w14:textId="77777777" w:rsidTr="004A5EBA">
        <w:trPr>
          <w:trHeight w:val="340"/>
          <w:jc w:val="center"/>
        </w:trPr>
        <w:tc>
          <w:tcPr>
            <w:tcW w:w="6254" w:type="dxa"/>
            <w:shd w:val="clear" w:color="auto" w:fill="F2F2F2" w:themeFill="background1" w:themeFillShade="F2"/>
            <w:vAlign w:val="center"/>
          </w:tcPr>
          <w:p w14:paraId="502E1CFD" w14:textId="6233BC1C" w:rsidR="00C27546" w:rsidRPr="00C769E8" w:rsidRDefault="00C27546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1.</w:t>
            </w:r>
            <w:r w:rsidR="005C2EA2" w:rsidRPr="00C769E8">
              <w:rPr>
                <w:rFonts w:asciiTheme="minorHAnsi" w:hAnsiTheme="minorHAnsi" w:cstheme="minorHAnsi"/>
                <w:sz w:val="20"/>
              </w:rPr>
              <w:t>10</w:t>
            </w:r>
            <w:r w:rsidRPr="00C769E8">
              <w:rPr>
                <w:rFonts w:asciiTheme="minorHAnsi" w:hAnsiTheme="minorHAnsi" w:cstheme="minorHAnsi"/>
                <w:sz w:val="20"/>
              </w:rPr>
              <w:t xml:space="preserve"> Which version of CAR OPS 1 </w:t>
            </w:r>
            <w:r w:rsidR="008F5134" w:rsidRPr="00C769E8">
              <w:rPr>
                <w:rFonts w:asciiTheme="minorHAnsi" w:hAnsiTheme="minorHAnsi" w:cstheme="minorHAnsi"/>
                <w:sz w:val="20"/>
              </w:rPr>
              <w:t xml:space="preserve">is </w:t>
            </w:r>
            <w:r w:rsidRPr="00C769E8">
              <w:rPr>
                <w:rFonts w:asciiTheme="minorHAnsi" w:hAnsiTheme="minorHAnsi" w:cstheme="minorHAnsi"/>
                <w:sz w:val="20"/>
              </w:rPr>
              <w:t>this declaration is based on:</w:t>
            </w:r>
          </w:p>
        </w:tc>
        <w:tc>
          <w:tcPr>
            <w:tcW w:w="3984" w:type="dxa"/>
          </w:tcPr>
          <w:p w14:paraId="141B01E3" w14:textId="77777777" w:rsidR="00C27546" w:rsidRPr="00C769E8" w:rsidRDefault="00C27546" w:rsidP="00B9093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2690747" w14:textId="08E365DD" w:rsidR="0093278F" w:rsidRPr="00C769E8" w:rsidRDefault="00D70082" w:rsidP="003F2513">
      <w:pPr>
        <w:spacing w:before="0" w:line="240" w:lineRule="auto"/>
        <w:jc w:val="left"/>
        <w:rPr>
          <w:rFonts w:asciiTheme="minorHAnsi" w:hAnsiTheme="minorHAnsi" w:cstheme="minorHAnsi"/>
          <w:sz w:val="20"/>
        </w:rPr>
      </w:pPr>
      <w:r w:rsidRPr="00C769E8">
        <w:rPr>
          <w:rFonts w:asciiTheme="minorHAnsi" w:hAnsiTheme="minorHAnsi" w:cstheme="minorHAnsi"/>
          <w:bCs/>
          <w:i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8BFF" wp14:editId="34818DE5">
                <wp:simplePos x="0" y="0"/>
                <wp:positionH relativeFrom="column">
                  <wp:posOffset>-267970</wp:posOffset>
                </wp:positionH>
                <wp:positionV relativeFrom="paragraph">
                  <wp:posOffset>-925576</wp:posOffset>
                </wp:positionV>
                <wp:extent cx="0" cy="885952"/>
                <wp:effectExtent l="0" t="0" r="12700" b="158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C8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-72.9pt" to="-21.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" strokecolor="black [3213]"/>
            </w:pict>
          </mc:Fallback>
        </mc:AlternateContent>
      </w:r>
      <w:r w:rsidRPr="00C769E8">
        <w:rPr>
          <w:rFonts w:asciiTheme="minorHAnsi" w:hAnsiTheme="minorHAnsi" w:cstheme="minorHAnsi"/>
          <w:bCs/>
          <w:i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FAF447" wp14:editId="4C4F0CB5">
                <wp:simplePos x="0" y="0"/>
                <wp:positionH relativeFrom="column">
                  <wp:posOffset>-268015</wp:posOffset>
                </wp:positionH>
                <wp:positionV relativeFrom="paragraph">
                  <wp:posOffset>-2639695</wp:posOffset>
                </wp:positionV>
                <wp:extent cx="0" cy="230819"/>
                <wp:effectExtent l="0" t="0" r="12700" b="107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CBDCE" id="Straight Connector 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pt,-207.85pt" to="-21.1pt,-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" strokecolor="black [3213]"/>
            </w:pict>
          </mc:Fallback>
        </mc:AlternateContent>
      </w:r>
    </w:p>
    <w:tbl>
      <w:tblPr>
        <w:tblW w:w="1023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3958"/>
        <w:gridCol w:w="12"/>
        <w:gridCol w:w="697"/>
        <w:gridCol w:w="12"/>
        <w:gridCol w:w="697"/>
        <w:gridCol w:w="12"/>
        <w:gridCol w:w="838"/>
        <w:gridCol w:w="12"/>
        <w:gridCol w:w="697"/>
        <w:gridCol w:w="12"/>
        <w:gridCol w:w="3248"/>
        <w:gridCol w:w="12"/>
      </w:tblGrid>
      <w:tr w:rsidR="00A47301" w:rsidRPr="00C769E8" w14:paraId="3DA7B812" w14:textId="77777777" w:rsidTr="00B814EE">
        <w:trPr>
          <w:gridBefore w:val="1"/>
          <w:wBefore w:w="25" w:type="dxa"/>
          <w:cantSplit/>
          <w:trHeight w:val="562"/>
          <w:tblHeader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1F91F66F" w14:textId="0B93875D" w:rsidR="00A47301" w:rsidRPr="00C769E8" w:rsidRDefault="00A47301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CAR OPS 1</w:t>
            </w:r>
            <w:r w:rsidR="0099770E"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SUBPART K REQUIREMENTS</w:t>
            </w:r>
          </w:p>
        </w:tc>
      </w:tr>
      <w:tr w:rsidR="00756933" w:rsidRPr="00C769E8" w14:paraId="01858819" w14:textId="77777777" w:rsidTr="004A5EBA">
        <w:trPr>
          <w:gridBefore w:val="1"/>
          <w:wBefore w:w="25" w:type="dxa"/>
          <w:cantSplit/>
          <w:trHeight w:val="245"/>
          <w:tblHeader/>
        </w:trPr>
        <w:tc>
          <w:tcPr>
            <w:tcW w:w="39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4D69C5" w14:textId="35BCAF76" w:rsidR="00A47301" w:rsidRPr="00C769E8" w:rsidRDefault="003C6184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Subpart K – Instrument and Equipment</w:t>
            </w:r>
            <w:r w:rsidR="00A47301" w:rsidRPr="00C769E8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FA599" w14:textId="77777777" w:rsidR="00A47301" w:rsidRPr="00C769E8" w:rsidRDefault="00A47301" w:rsidP="00997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COMPLIANCE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E0C22A" w14:textId="77777777" w:rsidR="00A47301" w:rsidRPr="00C769E8" w:rsidRDefault="00A47301" w:rsidP="00997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Remarks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2338A5" w:rsidRPr="00C769E8" w14:paraId="3C7700C3" w14:textId="77777777" w:rsidTr="004A5EBA">
        <w:trPr>
          <w:gridBefore w:val="1"/>
          <w:wBefore w:w="25" w:type="dxa"/>
          <w:cantSplit/>
          <w:trHeight w:val="415"/>
          <w:tblHeader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2DB74" w14:textId="77777777" w:rsidR="00A47301" w:rsidRPr="00C769E8" w:rsidRDefault="00A47301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9F013" w14:textId="77777777" w:rsidR="00A47301" w:rsidRPr="00C769E8" w:rsidRDefault="00A47301" w:rsidP="00607D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BC61" w14:textId="77777777" w:rsidR="00A47301" w:rsidRPr="00C769E8" w:rsidRDefault="00A47301" w:rsidP="00607D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STC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A6E8" w14:textId="77777777" w:rsidR="00A47301" w:rsidRPr="00C769E8" w:rsidRDefault="00A47301" w:rsidP="00607D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E1208" w14:textId="77777777" w:rsidR="00A47301" w:rsidRPr="00C769E8" w:rsidRDefault="00A47301" w:rsidP="00607D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N/A</w:t>
            </w: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6B192" w14:textId="77777777" w:rsidR="00A47301" w:rsidRPr="00C769E8" w:rsidRDefault="00A47301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27546" w:rsidRPr="00C769E8" w14:paraId="28B790A8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5F49AE7B" w14:textId="03BB51E9" w:rsidR="00C27546" w:rsidRPr="00C769E8" w:rsidRDefault="00C27546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30 General introduction</w:t>
            </w:r>
          </w:p>
        </w:tc>
      </w:tr>
      <w:tr w:rsidR="008552F2" w:rsidRPr="00C769E8" w14:paraId="7EDA5FC9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25354D0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Instruments &amp; equipment to be approved and in operable condition</w:t>
            </w:r>
          </w:p>
        </w:tc>
        <w:tc>
          <w:tcPr>
            <w:tcW w:w="709" w:type="dxa"/>
            <w:gridSpan w:val="2"/>
            <w:vAlign w:val="center"/>
          </w:tcPr>
          <w:p w14:paraId="08D9EBA1" w14:textId="4DE73C75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B31354A" w14:textId="3B07237B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9D61B65" w14:textId="1BE8EA65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5E5BE6B" w14:textId="5174EDD2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9C6E8B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228F1CB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1A99A1C6" w14:textId="5A7F831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Instruments &amp; equipment performance standards</w:t>
            </w:r>
          </w:p>
        </w:tc>
        <w:tc>
          <w:tcPr>
            <w:tcW w:w="709" w:type="dxa"/>
            <w:gridSpan w:val="2"/>
            <w:vAlign w:val="center"/>
          </w:tcPr>
          <w:p w14:paraId="12DFF73C" w14:textId="0DD475EC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51C6528" w14:textId="2ABC900A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D617764" w14:textId="1EEE970B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F2DF239" w14:textId="42253871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0B245B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84E5E54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67D0C5B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Items without equipment approval</w:t>
            </w:r>
          </w:p>
        </w:tc>
        <w:tc>
          <w:tcPr>
            <w:tcW w:w="709" w:type="dxa"/>
            <w:gridSpan w:val="2"/>
            <w:vAlign w:val="center"/>
          </w:tcPr>
          <w:p w14:paraId="4F3D2C68" w14:textId="28F330C7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8DD7D73" w14:textId="14A30116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422A5A7" w14:textId="4C6D64B6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039E1B2" w14:textId="1BBD6B0B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7941DF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AE1F840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31858EF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Cockpit equipment installation</w:t>
            </w:r>
          </w:p>
        </w:tc>
        <w:tc>
          <w:tcPr>
            <w:tcW w:w="709" w:type="dxa"/>
            <w:gridSpan w:val="2"/>
            <w:vAlign w:val="center"/>
          </w:tcPr>
          <w:p w14:paraId="6BC95F88" w14:textId="4CC03F11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762D626" w14:textId="06404041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5BE3F75" w14:textId="69ED9F41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E952234" w14:textId="5C036FCE" w:rsidR="008552F2" w:rsidRPr="008552F2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A4DEF4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147D5AD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D673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Visibility of cockpit instrument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96DC37C" w14:textId="641733B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2F1345A" w14:textId="69283DA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A724566" w14:textId="47D1729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CDD38B0" w14:textId="4926565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5DD4A19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546" w:rsidRPr="00C769E8" w14:paraId="7022A745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7BDD340C" w14:textId="77777777" w:rsidR="00C27546" w:rsidRPr="00C769E8" w:rsidRDefault="00C27546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35 Circuit protection devices</w:t>
            </w:r>
          </w:p>
        </w:tc>
      </w:tr>
      <w:tr w:rsidR="008552F2" w:rsidRPr="00C769E8" w14:paraId="07C93130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7E61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Spare fuse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EC31371" w14:textId="1259DED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CCD9F1B" w14:textId="1CC7A80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75DAC78" w14:textId="3285723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FAE5362" w14:textId="447BED9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DC19DA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546" w:rsidRPr="00C769E8" w14:paraId="1A2132C9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4C70B01D" w14:textId="77777777" w:rsidR="00C27546" w:rsidRPr="00C769E8" w:rsidRDefault="00C27546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40 Aeroplane operating lights</w:t>
            </w:r>
          </w:p>
        </w:tc>
      </w:tr>
      <w:tr w:rsidR="008552F2" w:rsidRPr="00C769E8" w14:paraId="7EAF6D4F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06A6123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Operating lights for flights by day</w:t>
            </w:r>
          </w:p>
        </w:tc>
        <w:tc>
          <w:tcPr>
            <w:tcW w:w="709" w:type="dxa"/>
            <w:gridSpan w:val="2"/>
            <w:vAlign w:val="center"/>
          </w:tcPr>
          <w:p w14:paraId="2C16004E" w14:textId="34312FE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1683E1" w14:textId="5E06B3D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1CE3CE1" w14:textId="422EF90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0028465" w14:textId="1F156AC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B9DC58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5532D0F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1626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Operating lights for flights by night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F2959F1" w14:textId="13ADFBD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06C5FCC" w14:textId="14A3D6C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8A3E8A7" w14:textId="6C7452E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3213CD0" w14:textId="459E7A3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D26D20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546" w:rsidRPr="00C769E8" w14:paraId="51D50BF9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62F45105" w14:textId="77777777" w:rsidR="00C27546" w:rsidRPr="00C769E8" w:rsidRDefault="00C27546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45 Windshield wipers</w:t>
            </w:r>
          </w:p>
        </w:tc>
      </w:tr>
      <w:tr w:rsidR="008552F2" w:rsidRPr="00C769E8" w14:paraId="5AD086BA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539438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Windshield wipers or equivalent means</w:t>
            </w:r>
          </w:p>
        </w:tc>
        <w:tc>
          <w:tcPr>
            <w:tcW w:w="709" w:type="dxa"/>
            <w:gridSpan w:val="2"/>
            <w:vAlign w:val="center"/>
          </w:tcPr>
          <w:p w14:paraId="30E02D05" w14:textId="1876FCF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32BDB48" w14:textId="27D41B0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488110D" w14:textId="0F1CA57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3030CE4" w14:textId="5904B79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712799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7546" w:rsidRPr="00C769E8" w14:paraId="40440A76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10207" w:type="dxa"/>
            <w:gridSpan w:val="12"/>
            <w:shd w:val="clear" w:color="auto" w:fill="D9D9D9" w:themeFill="background1" w:themeFillShade="D9"/>
            <w:vAlign w:val="center"/>
          </w:tcPr>
          <w:p w14:paraId="0CCD6FBB" w14:textId="77777777" w:rsidR="00C27546" w:rsidRPr="00C769E8" w:rsidRDefault="00C27546" w:rsidP="00A47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50 Day VFR operations – Flight and navigational instruments and associated equipment</w:t>
            </w:r>
          </w:p>
        </w:tc>
      </w:tr>
      <w:tr w:rsidR="008552F2" w:rsidRPr="00C769E8" w14:paraId="05420906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0D522D2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Magnetic compass</w:t>
            </w:r>
          </w:p>
        </w:tc>
        <w:tc>
          <w:tcPr>
            <w:tcW w:w="709" w:type="dxa"/>
            <w:gridSpan w:val="2"/>
            <w:vAlign w:val="center"/>
          </w:tcPr>
          <w:p w14:paraId="249C0F29" w14:textId="57DB6E4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1FE5C62" w14:textId="182311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62ACFD3" w14:textId="1463130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373C2A6" w14:textId="37DD978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AFF0A7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EA3B01A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160D3B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Timepiece</w:t>
            </w:r>
          </w:p>
        </w:tc>
        <w:tc>
          <w:tcPr>
            <w:tcW w:w="709" w:type="dxa"/>
            <w:gridSpan w:val="2"/>
            <w:vAlign w:val="center"/>
          </w:tcPr>
          <w:p w14:paraId="0AA6F797" w14:textId="4B0A374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27502BE" w14:textId="61F6C16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DF71748" w14:textId="52678CB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B44D9FB" w14:textId="698E876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B6B4E3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D8D1639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58A7AA6A" w14:textId="0B93D04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Sensitive pressure altimeter</w:t>
            </w:r>
          </w:p>
        </w:tc>
        <w:tc>
          <w:tcPr>
            <w:tcW w:w="709" w:type="dxa"/>
            <w:gridSpan w:val="2"/>
            <w:vAlign w:val="center"/>
          </w:tcPr>
          <w:p w14:paraId="33417D99" w14:textId="1BED270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27C2F4B" w14:textId="73FE07C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12F52D9" w14:textId="737C98B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F8A1963" w14:textId="0DFC367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FFCBA8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1BF36F2" w14:textId="77777777" w:rsidTr="008552F2">
        <w:trPr>
          <w:gridBefore w:val="1"/>
          <w:wBefore w:w="25" w:type="dxa"/>
          <w:cantSplit/>
          <w:trHeight w:val="346"/>
        </w:trPr>
        <w:tc>
          <w:tcPr>
            <w:tcW w:w="3970" w:type="dxa"/>
            <w:gridSpan w:val="2"/>
            <w:shd w:val="clear" w:color="auto" w:fill="F2F2F2" w:themeFill="background1" w:themeFillShade="F2"/>
            <w:vAlign w:val="center"/>
          </w:tcPr>
          <w:p w14:paraId="7940501C" w14:textId="6FB0C57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lastRenderedPageBreak/>
              <w:t>(d) Airspeed indicator</w:t>
            </w:r>
          </w:p>
        </w:tc>
        <w:tc>
          <w:tcPr>
            <w:tcW w:w="709" w:type="dxa"/>
            <w:gridSpan w:val="2"/>
            <w:vAlign w:val="center"/>
          </w:tcPr>
          <w:p w14:paraId="334E2EAB" w14:textId="1FC363A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961308F" w14:textId="25D2DC6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090C102" w14:textId="255D3F7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C492226" w14:textId="05599E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CAFDD0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903343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16AA06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Vertical speed indicator</w:t>
            </w:r>
          </w:p>
        </w:tc>
        <w:tc>
          <w:tcPr>
            <w:tcW w:w="709" w:type="dxa"/>
            <w:gridSpan w:val="2"/>
            <w:vAlign w:val="center"/>
          </w:tcPr>
          <w:p w14:paraId="5298A2BA" w14:textId="5A2F5E5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4A79775" w14:textId="66423CD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C6A2DD5" w14:textId="1623ED4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06D2569" w14:textId="7B527D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6410FA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EEF2C5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AF7100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f) Turn and slip indicator</w:t>
            </w:r>
          </w:p>
        </w:tc>
        <w:tc>
          <w:tcPr>
            <w:tcW w:w="709" w:type="dxa"/>
            <w:gridSpan w:val="2"/>
            <w:vAlign w:val="center"/>
          </w:tcPr>
          <w:p w14:paraId="432F961E" w14:textId="26B7E11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39EDD1C" w14:textId="7742561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0953757" w14:textId="46EE89E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778D8FA" w14:textId="482E187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228B68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4F2338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885C50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g) Attitude indicator</w:t>
            </w:r>
          </w:p>
        </w:tc>
        <w:tc>
          <w:tcPr>
            <w:tcW w:w="709" w:type="dxa"/>
            <w:gridSpan w:val="2"/>
            <w:vAlign w:val="center"/>
          </w:tcPr>
          <w:p w14:paraId="2EE45DD5" w14:textId="28EDF64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9F08861" w14:textId="4C0E5C0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BAC961A" w14:textId="5DEE89D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074B5F" w14:textId="232B91A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DE352F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0B4A87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AAEC60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h) Stabilized direction indicator</w:t>
            </w:r>
          </w:p>
        </w:tc>
        <w:tc>
          <w:tcPr>
            <w:tcW w:w="709" w:type="dxa"/>
            <w:gridSpan w:val="2"/>
            <w:vAlign w:val="center"/>
          </w:tcPr>
          <w:p w14:paraId="1DF02FDF" w14:textId="5980114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269475E" w14:textId="2124C26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BE3B452" w14:textId="1A4337A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9897918" w14:textId="1FB9A3C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9F7564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E8AE94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DB0E26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i) Outside air temperature indication</w:t>
            </w:r>
          </w:p>
        </w:tc>
        <w:tc>
          <w:tcPr>
            <w:tcW w:w="709" w:type="dxa"/>
            <w:gridSpan w:val="2"/>
            <w:vAlign w:val="center"/>
          </w:tcPr>
          <w:p w14:paraId="35EA9A8E" w14:textId="2FCDF5E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4380D49" w14:textId="0B5F26C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56258DF" w14:textId="5C5FC9A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8F85B6C" w14:textId="61C712C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AD8142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CFE42E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224F87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j) Alternate means of compliance</w:t>
            </w:r>
          </w:p>
        </w:tc>
        <w:tc>
          <w:tcPr>
            <w:tcW w:w="709" w:type="dxa"/>
            <w:gridSpan w:val="2"/>
            <w:vAlign w:val="center"/>
          </w:tcPr>
          <w:p w14:paraId="2F5D416E" w14:textId="2D29699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7A3DC06" w14:textId="28C3956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43C9B75" w14:textId="72474CF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424CA12" w14:textId="34604A3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268E3F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0FF855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158D53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k) Instruments for two pilot aeroplanes</w:t>
            </w:r>
          </w:p>
        </w:tc>
        <w:tc>
          <w:tcPr>
            <w:tcW w:w="709" w:type="dxa"/>
            <w:gridSpan w:val="2"/>
            <w:vAlign w:val="center"/>
          </w:tcPr>
          <w:p w14:paraId="17F9364E" w14:textId="6D0BF98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EA51EEC" w14:textId="7F703F7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FA017FE" w14:textId="1040155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BC53BBF" w14:textId="057FABB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891EB5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F26746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5AA13D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l) Heated pitot tube</w:t>
            </w:r>
          </w:p>
        </w:tc>
        <w:tc>
          <w:tcPr>
            <w:tcW w:w="709" w:type="dxa"/>
            <w:gridSpan w:val="2"/>
            <w:vAlign w:val="center"/>
          </w:tcPr>
          <w:p w14:paraId="68C73D3F" w14:textId="0DEB175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E85918C" w14:textId="0EEA731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52D84C6" w14:textId="534E0C1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E4B5C65" w14:textId="7432231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C247EF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060FFA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4CB4F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m) Separate displays for each pilot</w:t>
            </w:r>
          </w:p>
        </w:tc>
        <w:tc>
          <w:tcPr>
            <w:tcW w:w="709" w:type="dxa"/>
            <w:gridSpan w:val="2"/>
            <w:vAlign w:val="center"/>
          </w:tcPr>
          <w:p w14:paraId="66C732E2" w14:textId="427A3D8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2F7E910" w14:textId="6696E87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BB4BFEF" w14:textId="4660EC3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342BB6" w14:textId="0F5271F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C7DC7A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C166F2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43D578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n) Power supply malfunction indication</w:t>
            </w:r>
          </w:p>
        </w:tc>
        <w:tc>
          <w:tcPr>
            <w:tcW w:w="709" w:type="dxa"/>
            <w:gridSpan w:val="2"/>
            <w:vAlign w:val="center"/>
          </w:tcPr>
          <w:p w14:paraId="7054B5E7" w14:textId="68EAD9D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CD35E84" w14:textId="14B4B18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3DDFB0B" w14:textId="730C45E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5F4B00A" w14:textId="38E2033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712175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C76622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3B2D9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o) Mach number indicator</w:t>
            </w:r>
          </w:p>
        </w:tc>
        <w:tc>
          <w:tcPr>
            <w:tcW w:w="709" w:type="dxa"/>
            <w:gridSpan w:val="2"/>
            <w:vAlign w:val="center"/>
          </w:tcPr>
          <w:p w14:paraId="2F3C9B50" w14:textId="51A2F2A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31F27B3" w14:textId="7344EDE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D42DD7D" w14:textId="366797F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937C79F" w14:textId="3F3D27C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BF1F5F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8E3920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49FF59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p) Headset with boom microphone</w:t>
            </w:r>
          </w:p>
        </w:tc>
        <w:tc>
          <w:tcPr>
            <w:tcW w:w="709" w:type="dxa"/>
            <w:gridSpan w:val="2"/>
            <w:vAlign w:val="center"/>
          </w:tcPr>
          <w:p w14:paraId="579E6FA9" w14:textId="282D049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42E883F" w14:textId="62151CB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2DE1A2" w14:textId="5EFC9EB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335CA5C" w14:textId="1C615EF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1A1025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3407760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3D6703BE" w14:textId="77777777" w:rsidR="00385122" w:rsidRPr="00C769E8" w:rsidRDefault="00385122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52 IFR or night operations – Flight and navigational instruments and associated equipment</w:t>
            </w:r>
          </w:p>
        </w:tc>
      </w:tr>
      <w:tr w:rsidR="008552F2" w:rsidRPr="00C769E8" w14:paraId="3BA27D1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D46C00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Magnetic compass</w:t>
            </w:r>
          </w:p>
        </w:tc>
        <w:tc>
          <w:tcPr>
            <w:tcW w:w="709" w:type="dxa"/>
            <w:gridSpan w:val="2"/>
            <w:vAlign w:val="center"/>
          </w:tcPr>
          <w:p w14:paraId="3E40D6AE" w14:textId="0F633FF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878B5C3" w14:textId="6D99973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9E1F0E7" w14:textId="384ABA1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BE39972" w14:textId="25D2360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58287D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FBADF9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3A53BA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Timepiece</w:t>
            </w:r>
          </w:p>
        </w:tc>
        <w:tc>
          <w:tcPr>
            <w:tcW w:w="709" w:type="dxa"/>
            <w:gridSpan w:val="2"/>
            <w:vAlign w:val="center"/>
          </w:tcPr>
          <w:p w14:paraId="54EEA29A" w14:textId="0C6EDE4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1E0D079" w14:textId="1451B3F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8AAACB1" w14:textId="1D72D03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6AFCA03" w14:textId="58AACFF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0E5820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68E873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F20D74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Sensitive pressure altimeter</w:t>
            </w:r>
          </w:p>
        </w:tc>
        <w:tc>
          <w:tcPr>
            <w:tcW w:w="709" w:type="dxa"/>
            <w:gridSpan w:val="2"/>
            <w:vAlign w:val="center"/>
          </w:tcPr>
          <w:p w14:paraId="19F0CCAA" w14:textId="2BF9AFA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5E85CDD" w14:textId="24D4102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E3F7295" w14:textId="767C7F6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1BB856" w14:textId="212FBCE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97B9EF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9C0BBF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4E6B4E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Airspeed indicating system with heated pitot tube</w:t>
            </w:r>
          </w:p>
        </w:tc>
        <w:tc>
          <w:tcPr>
            <w:tcW w:w="709" w:type="dxa"/>
            <w:gridSpan w:val="2"/>
            <w:vAlign w:val="center"/>
          </w:tcPr>
          <w:p w14:paraId="11B7E7C7" w14:textId="3F6FA05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43848C" w14:textId="38673E6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440E518" w14:textId="6BD2384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8A1BBAF" w14:textId="7AC6F35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FAA0CF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9D4C90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1F706B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Vertical speed indicator</w:t>
            </w:r>
          </w:p>
        </w:tc>
        <w:tc>
          <w:tcPr>
            <w:tcW w:w="709" w:type="dxa"/>
            <w:gridSpan w:val="2"/>
            <w:vAlign w:val="center"/>
          </w:tcPr>
          <w:p w14:paraId="7CC84442" w14:textId="3D71EC6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9EF8C45" w14:textId="5687143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5E4FA06" w14:textId="17206CC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C58928C" w14:textId="51FA21D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CFABA9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E0A307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3312F1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f) Turn and slip indicator</w:t>
            </w:r>
          </w:p>
        </w:tc>
        <w:tc>
          <w:tcPr>
            <w:tcW w:w="709" w:type="dxa"/>
            <w:gridSpan w:val="2"/>
            <w:vAlign w:val="center"/>
          </w:tcPr>
          <w:p w14:paraId="50E96B5D" w14:textId="03F08E7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5C8A3FB" w14:textId="3E95696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D479BD1" w14:textId="04F8906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F316D47" w14:textId="4EC84A9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63A1A2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10BE0E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7F15CE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g) Attitude indicator</w:t>
            </w:r>
          </w:p>
        </w:tc>
        <w:tc>
          <w:tcPr>
            <w:tcW w:w="709" w:type="dxa"/>
            <w:gridSpan w:val="2"/>
            <w:vAlign w:val="center"/>
          </w:tcPr>
          <w:p w14:paraId="3186F64C" w14:textId="74E2127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1A3814D" w14:textId="1FEA4A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8A42996" w14:textId="7A38D50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DC2553" w14:textId="7152820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490C61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E2F9F0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FBEFBF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h) Stabilized direction indicator</w:t>
            </w:r>
          </w:p>
        </w:tc>
        <w:tc>
          <w:tcPr>
            <w:tcW w:w="709" w:type="dxa"/>
            <w:gridSpan w:val="2"/>
            <w:vAlign w:val="center"/>
          </w:tcPr>
          <w:p w14:paraId="6CD61A75" w14:textId="05524D6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C1FCE0" w14:textId="416F8D8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90F1FAC" w14:textId="6F95679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43F04E5" w14:textId="51B39C6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0AB7EE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B616DD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3F5DF1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i) Outside air temperature indication</w:t>
            </w:r>
          </w:p>
        </w:tc>
        <w:tc>
          <w:tcPr>
            <w:tcW w:w="709" w:type="dxa"/>
            <w:gridSpan w:val="2"/>
            <w:vAlign w:val="center"/>
          </w:tcPr>
          <w:p w14:paraId="5A7B3B3B" w14:textId="72846DE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49C3F25" w14:textId="5D78A66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92F39D2" w14:textId="7895CBA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C9FCC9" w14:textId="25B2FC5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6F3A08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7AE2E3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3C0EB4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j) Independent static pressure systems</w:t>
            </w:r>
          </w:p>
        </w:tc>
        <w:tc>
          <w:tcPr>
            <w:tcW w:w="709" w:type="dxa"/>
            <w:gridSpan w:val="2"/>
            <w:vAlign w:val="center"/>
          </w:tcPr>
          <w:p w14:paraId="5B0E4EB7" w14:textId="5E878FD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EEEB977" w14:textId="11A5023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74DF527" w14:textId="0252E82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4C2BABA" w14:textId="41A0D06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D82381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D7E319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02E8F8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k) Instruments for two pilot aeroplanes</w:t>
            </w:r>
          </w:p>
        </w:tc>
        <w:tc>
          <w:tcPr>
            <w:tcW w:w="709" w:type="dxa"/>
            <w:gridSpan w:val="2"/>
            <w:vAlign w:val="center"/>
          </w:tcPr>
          <w:p w14:paraId="5544E856" w14:textId="5168982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F921138" w14:textId="34A2D82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1AB735A" w14:textId="664A456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9750DA7" w14:textId="4A554AF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A997DD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074C3C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D426C4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l) Stand-by attitude indicator</w:t>
            </w:r>
          </w:p>
        </w:tc>
        <w:tc>
          <w:tcPr>
            <w:tcW w:w="709" w:type="dxa"/>
            <w:gridSpan w:val="2"/>
            <w:vAlign w:val="center"/>
          </w:tcPr>
          <w:p w14:paraId="58413051" w14:textId="452A02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E780AC" w14:textId="779CC2F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74019E1" w14:textId="53F1A58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12DACF3" w14:textId="7867ED4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050A27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3129E6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A87BDD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m) Stand-by attitude indicator power source indication</w:t>
            </w:r>
          </w:p>
        </w:tc>
        <w:tc>
          <w:tcPr>
            <w:tcW w:w="709" w:type="dxa"/>
            <w:gridSpan w:val="2"/>
            <w:vAlign w:val="center"/>
          </w:tcPr>
          <w:p w14:paraId="448C1BA2" w14:textId="4607AB3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E0CE700" w14:textId="2F3F595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006B9F9" w14:textId="2C52E64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D197087" w14:textId="0357ECF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3FEDA8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7E7A1D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C5386B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n) Chart holder</w:t>
            </w:r>
          </w:p>
        </w:tc>
        <w:tc>
          <w:tcPr>
            <w:tcW w:w="709" w:type="dxa"/>
            <w:gridSpan w:val="2"/>
            <w:vAlign w:val="center"/>
          </w:tcPr>
          <w:p w14:paraId="1B642EC4" w14:textId="5F2A465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D62DA96" w14:textId="73D8B76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4688DFA" w14:textId="5C005D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A1B6F6F" w14:textId="15223A5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98ED75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ACE55C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C384CE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o) Alternate means of compliance</w:t>
            </w:r>
          </w:p>
        </w:tc>
        <w:tc>
          <w:tcPr>
            <w:tcW w:w="709" w:type="dxa"/>
            <w:gridSpan w:val="2"/>
            <w:vAlign w:val="center"/>
          </w:tcPr>
          <w:p w14:paraId="76EC3D85" w14:textId="5D2481A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010935" w14:textId="5C8FCFE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2CB13B1" w14:textId="14275C4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BF342E" w14:textId="450D0D8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941C27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2145CF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8BE7C0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p) Separate displays for each pilot</w:t>
            </w:r>
          </w:p>
        </w:tc>
        <w:tc>
          <w:tcPr>
            <w:tcW w:w="709" w:type="dxa"/>
            <w:gridSpan w:val="2"/>
            <w:vAlign w:val="center"/>
          </w:tcPr>
          <w:p w14:paraId="4EA806BB" w14:textId="20CDC5A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F172201" w14:textId="11251D1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58053AF" w14:textId="57D9F1B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71739D1" w14:textId="5F1BDF9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111C73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C5466A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23FAE0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q) Power supply malfunction indication</w:t>
            </w:r>
          </w:p>
        </w:tc>
        <w:tc>
          <w:tcPr>
            <w:tcW w:w="709" w:type="dxa"/>
            <w:gridSpan w:val="2"/>
            <w:vAlign w:val="center"/>
          </w:tcPr>
          <w:p w14:paraId="3004EA49" w14:textId="4B5C737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79CC9E3" w14:textId="34C6D2D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4F9DB5C" w14:textId="4A93021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6146B7" w14:textId="04C49FA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EE2C2B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6F1B52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CF2164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r) Mach number indicator</w:t>
            </w:r>
          </w:p>
        </w:tc>
        <w:tc>
          <w:tcPr>
            <w:tcW w:w="709" w:type="dxa"/>
            <w:gridSpan w:val="2"/>
            <w:vAlign w:val="center"/>
          </w:tcPr>
          <w:p w14:paraId="2E4CF822" w14:textId="062D74F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9D80A7D" w14:textId="18ED743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0174AF4" w14:textId="689009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8A361E9" w14:textId="78D66F3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EEFF75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5E2569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C06BF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s) Headset with boom microphone</w:t>
            </w:r>
          </w:p>
        </w:tc>
        <w:tc>
          <w:tcPr>
            <w:tcW w:w="709" w:type="dxa"/>
            <w:gridSpan w:val="2"/>
            <w:vAlign w:val="center"/>
          </w:tcPr>
          <w:p w14:paraId="3DFBD7CD" w14:textId="5575A9A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19295DD" w14:textId="1DFB7F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F8BF036" w14:textId="545B3FC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68B38E8" w14:textId="4BAA0F9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6131A3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4A1043F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77210D83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55 Additional equipment for single pilot operation under IFR</w:t>
            </w:r>
          </w:p>
        </w:tc>
      </w:tr>
      <w:tr w:rsidR="008552F2" w:rsidRPr="00C769E8" w14:paraId="778A6E8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D0B370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utopilot</w:t>
            </w:r>
          </w:p>
        </w:tc>
        <w:tc>
          <w:tcPr>
            <w:tcW w:w="709" w:type="dxa"/>
            <w:gridSpan w:val="2"/>
            <w:vAlign w:val="center"/>
          </w:tcPr>
          <w:p w14:paraId="624A4C59" w14:textId="2D7E211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5FDFA7" w14:textId="5AC9731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413E409" w14:textId="7D51D2A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A1FE2FE" w14:textId="470A8C6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4540D2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2E00E0D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4C03D6B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60 Altitude alerting system</w:t>
            </w:r>
          </w:p>
        </w:tc>
      </w:tr>
      <w:tr w:rsidR="008552F2" w:rsidRPr="00C769E8" w14:paraId="433DC4B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2BEE0C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Pre-selected altitude alerting</w:t>
            </w:r>
          </w:p>
        </w:tc>
        <w:tc>
          <w:tcPr>
            <w:tcW w:w="709" w:type="dxa"/>
            <w:gridSpan w:val="2"/>
            <w:vAlign w:val="center"/>
          </w:tcPr>
          <w:p w14:paraId="1FC18351" w14:textId="080B2A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DD7723F" w14:textId="2F5C4BF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D46C117" w14:textId="02DA447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E6A5FE8" w14:textId="0A81D3B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1EE04E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6EDEFCC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33AF806F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1.665 Ground proximity warning system</w:t>
            </w:r>
          </w:p>
        </w:tc>
      </w:tr>
      <w:tr w:rsidR="008552F2" w:rsidRPr="00C769E8" w14:paraId="00F9774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B93A7E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6A9CDB20" w14:textId="4669967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E8F39DC" w14:textId="5BBD731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7AB8196" w14:textId="0DF55E3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9976170" w14:textId="192B956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F81C89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C84F4C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D622653" w14:textId="6769C4E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System requirements</w:t>
            </w:r>
          </w:p>
        </w:tc>
        <w:tc>
          <w:tcPr>
            <w:tcW w:w="709" w:type="dxa"/>
            <w:gridSpan w:val="2"/>
            <w:vAlign w:val="center"/>
          </w:tcPr>
          <w:p w14:paraId="39653331" w14:textId="380E95B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A69B989" w14:textId="2291468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4FFBBB3" w14:textId="3A4C38E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1D0907B" w14:textId="192F0FA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94378F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0A7784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3B0181D" w14:textId="2E556A4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Visual and aural signals; forward looking capability</w:t>
            </w:r>
          </w:p>
        </w:tc>
        <w:tc>
          <w:tcPr>
            <w:tcW w:w="709" w:type="dxa"/>
            <w:gridSpan w:val="2"/>
            <w:vAlign w:val="center"/>
          </w:tcPr>
          <w:p w14:paraId="759A00DA" w14:textId="3D77E2B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01F8FC0" w14:textId="3B42568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5DA8999" w14:textId="7AFE927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BDD8C0B" w14:textId="1346EBF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D527D8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4559BE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3BEA891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68 Airborne Collision Avoidance System</w:t>
            </w:r>
          </w:p>
        </w:tc>
      </w:tr>
      <w:tr w:rsidR="008552F2" w:rsidRPr="00C769E8" w14:paraId="2DC558D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34B46A8" w14:textId="57053D7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ACAS II, Version 7.1</w:t>
            </w:r>
          </w:p>
        </w:tc>
        <w:tc>
          <w:tcPr>
            <w:tcW w:w="709" w:type="dxa"/>
            <w:gridSpan w:val="2"/>
            <w:vAlign w:val="center"/>
          </w:tcPr>
          <w:p w14:paraId="59E29563" w14:textId="2FDCDAD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489E88E" w14:textId="46C3769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9AB7784" w14:textId="53A86F1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214B3F4" w14:textId="7FB9C99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F488FE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2A7BD5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06EE6510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70 Airborne weather radar equipment</w:t>
            </w:r>
          </w:p>
        </w:tc>
      </w:tr>
      <w:tr w:rsidR="008552F2" w:rsidRPr="00C769E8" w14:paraId="7498B13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81700E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258B73E5" w14:textId="4877404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1E9E30B" w14:textId="21EAF30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4B80872" w14:textId="4D798B8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328C32D" w14:textId="4AEAF19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DD44CF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84F039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0D3418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Alternate means of compliance</w:t>
            </w:r>
          </w:p>
        </w:tc>
        <w:tc>
          <w:tcPr>
            <w:tcW w:w="709" w:type="dxa"/>
            <w:gridSpan w:val="2"/>
            <w:vAlign w:val="center"/>
          </w:tcPr>
          <w:p w14:paraId="6385BADF" w14:textId="324414F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C5EED42" w14:textId="78E5F88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0C0B434" w14:textId="297C9CA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BCDDD58" w14:textId="2C936AE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3B16A7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5CC7AEC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3A4AA5CE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75 Equipment for operations in icing conditions</w:t>
            </w:r>
          </w:p>
        </w:tc>
      </w:tr>
      <w:tr w:rsidR="008552F2" w:rsidRPr="00C769E8" w14:paraId="15F841B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3889AB9" w14:textId="3DA5176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eroplane to be certificated &amp; equipped</w:t>
            </w:r>
          </w:p>
        </w:tc>
        <w:tc>
          <w:tcPr>
            <w:tcW w:w="709" w:type="dxa"/>
            <w:gridSpan w:val="2"/>
            <w:vAlign w:val="center"/>
          </w:tcPr>
          <w:p w14:paraId="5AA49F45" w14:textId="242B33A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87F01D7" w14:textId="286A2B5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B7684E6" w14:textId="0C0EA5D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CD545B1" w14:textId="28FD0A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CDF84D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D9F183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FFEBF6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Detection of ice formation at night</w:t>
            </w:r>
          </w:p>
        </w:tc>
        <w:tc>
          <w:tcPr>
            <w:tcW w:w="709" w:type="dxa"/>
            <w:gridSpan w:val="2"/>
            <w:vAlign w:val="center"/>
          </w:tcPr>
          <w:p w14:paraId="1B00F6A2" w14:textId="0E7AC32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F026B36" w14:textId="169E3C6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AD7BF98" w14:textId="4F7F6DC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1DE2745" w14:textId="66A3D7B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295886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7878A96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0B709108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80 Cosmic radiation detection equipment</w:t>
            </w:r>
          </w:p>
        </w:tc>
      </w:tr>
      <w:tr w:rsidR="008552F2" w:rsidRPr="00C769E8" w14:paraId="0EE8BA3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808024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Measurement equipment</w:t>
            </w:r>
          </w:p>
        </w:tc>
        <w:tc>
          <w:tcPr>
            <w:tcW w:w="709" w:type="dxa"/>
            <w:gridSpan w:val="2"/>
            <w:vAlign w:val="center"/>
          </w:tcPr>
          <w:p w14:paraId="764B3AAC" w14:textId="15BB227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F16C821" w14:textId="472696A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8086657" w14:textId="2E6F94C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54AF4F8" w14:textId="09ABBB5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7A48E0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86FD51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13DBC5C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85 Flight crew interphone system</w:t>
            </w:r>
          </w:p>
        </w:tc>
      </w:tr>
      <w:tr w:rsidR="008552F2" w:rsidRPr="00C769E8" w14:paraId="1E15BCB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54F7C2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System requirements</w:t>
            </w:r>
          </w:p>
        </w:tc>
        <w:tc>
          <w:tcPr>
            <w:tcW w:w="709" w:type="dxa"/>
            <w:gridSpan w:val="2"/>
            <w:vAlign w:val="center"/>
          </w:tcPr>
          <w:p w14:paraId="155A83A4" w14:textId="0196228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C78E925" w14:textId="77B836A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594FD9E" w14:textId="71150CF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FD273AF" w14:textId="4FA0425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7ACDFE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5512E7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2F67E1E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90 Crew member interphone system</w:t>
            </w:r>
          </w:p>
        </w:tc>
      </w:tr>
      <w:tr w:rsidR="008552F2" w:rsidRPr="00C769E8" w14:paraId="0F0E3FE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670AF2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7BFD154E" w14:textId="2F97EFE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72747E0" w14:textId="72DB2C4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8FD1DA2" w14:textId="5D3DDAC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166D813" w14:textId="28FF1FC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17C0D1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A83C43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0B6955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System requirements</w:t>
            </w:r>
          </w:p>
        </w:tc>
        <w:tc>
          <w:tcPr>
            <w:tcW w:w="709" w:type="dxa"/>
            <w:gridSpan w:val="2"/>
            <w:vAlign w:val="center"/>
          </w:tcPr>
          <w:p w14:paraId="678C7C84" w14:textId="5E729EB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391BBD8" w14:textId="6E4067C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8E00E35" w14:textId="37DA93E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68DDEB2" w14:textId="57684DB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BA52B8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4A9ECF7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2C0B5A95" w14:textId="77777777" w:rsidR="00385122" w:rsidRPr="00C769E8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695 Public address system</w:t>
            </w:r>
          </w:p>
        </w:tc>
      </w:tr>
      <w:tr w:rsidR="008552F2" w:rsidRPr="00C769E8" w14:paraId="329D852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98A9B3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65717EA5" w14:textId="718AABB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E146ED6" w14:textId="6FEB3E4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0ECDAFE" w14:textId="2EC2560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999EE2F" w14:textId="706A678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153457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619770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00A9FF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System requirements</w:t>
            </w:r>
          </w:p>
        </w:tc>
        <w:tc>
          <w:tcPr>
            <w:tcW w:w="709" w:type="dxa"/>
            <w:gridSpan w:val="2"/>
            <w:vAlign w:val="center"/>
          </w:tcPr>
          <w:p w14:paraId="12A84677" w14:textId="3D13DB2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CA3F462" w14:textId="3DCC1B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8E33370" w14:textId="5A47C24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F390F60" w14:textId="0DF53A9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B0FBED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70CEEB2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69F82C78" w14:textId="7F12FCB7" w:rsidR="00385122" w:rsidRPr="00C769E8" w:rsidRDefault="00754A0D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00 Cockpit voice recorders</w:t>
            </w:r>
          </w:p>
        </w:tc>
      </w:tr>
      <w:tr w:rsidR="008552F2" w:rsidRPr="00C769E8" w14:paraId="466F900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D1F54A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 and system requirements</w:t>
            </w:r>
          </w:p>
        </w:tc>
        <w:tc>
          <w:tcPr>
            <w:tcW w:w="709" w:type="dxa"/>
            <w:gridSpan w:val="2"/>
            <w:vAlign w:val="center"/>
          </w:tcPr>
          <w:p w14:paraId="45FED099" w14:textId="7639D45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B956030" w14:textId="2393E12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C97ECC7" w14:textId="7B315D0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B6351E1" w14:textId="2FCA907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C48F86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E72241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0F5C80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Recording time</w:t>
            </w:r>
          </w:p>
        </w:tc>
        <w:tc>
          <w:tcPr>
            <w:tcW w:w="709" w:type="dxa"/>
            <w:gridSpan w:val="2"/>
            <w:vAlign w:val="center"/>
          </w:tcPr>
          <w:p w14:paraId="300823DD" w14:textId="0913E9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354B545" w14:textId="5BFE85B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3BAE5B2" w14:textId="4E5CA88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40A9808" w14:textId="53BB18B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57757D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296AF6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03F5" w14:textId="7754AD7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Alternate power sourc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F08" w14:textId="4BB0091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2CEBA" w14:textId="3B5A4E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9F1831F" w14:textId="128F558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1401606" w14:textId="1FD0606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54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85ABD" w:rsidRPr="00C769E8" w14:paraId="754CA90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ECF1F" w14:textId="08697503" w:rsidR="00085ABD" w:rsidRPr="00C769E8" w:rsidRDefault="00DE1B4A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sz w:val="20"/>
              </w:rPr>
              <w:t xml:space="preserve">Appendices </w:t>
            </w:r>
            <w:r w:rsidR="00085ABD" w:rsidRPr="00C769E8">
              <w:rPr>
                <w:rFonts w:asciiTheme="minorHAnsi" w:hAnsiTheme="minorHAnsi" w:cstheme="minorHAnsi"/>
                <w:b/>
                <w:sz w:val="20"/>
              </w:rPr>
              <w:t>to OPS 1.700 Cockpit voice recorders</w:t>
            </w:r>
          </w:p>
        </w:tc>
      </w:tr>
      <w:tr w:rsidR="008552F2" w:rsidRPr="00C769E8" w14:paraId="32830C4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63DEC" w14:textId="351D6563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System requiremen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467" w14:textId="131228E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6E9B3" w14:textId="3AB7372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25506068" w14:textId="21CC81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178F2A3C" w14:textId="3D8B48E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8F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A405FD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40C15" w14:textId="5A67803B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Inspection capabilit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1FD" w14:textId="23781B9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BF104" w14:textId="51C70B4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5E9F294" w14:textId="5C088F1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B0C0696" w14:textId="4F6544B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4D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C7F009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4E046" w14:textId="4394A378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Underwater locating device (90 day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A9C" w14:textId="7B09C32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9D998" w14:textId="40914CA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2FD7B86" w14:textId="213631E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178C5AF" w14:textId="372459B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3B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5846DC8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6917FCB7" w14:textId="6340AB0D" w:rsidR="00385122" w:rsidRPr="00C769E8" w:rsidRDefault="00385122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</w:t>
            </w:r>
            <w:r w:rsidR="00754A0D" w:rsidRPr="00C769E8">
              <w:rPr>
                <w:rFonts w:asciiTheme="minorHAnsi" w:hAnsiTheme="minorHAnsi" w:cstheme="minorHAnsi"/>
                <w:b/>
                <w:bCs/>
                <w:sz w:val="20"/>
              </w:rPr>
              <w:t>10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754A0D" w:rsidRPr="00C769E8">
              <w:rPr>
                <w:rFonts w:asciiTheme="minorHAnsi" w:hAnsiTheme="minorHAnsi" w:cstheme="minorHAnsi"/>
                <w:b/>
                <w:bCs/>
                <w:sz w:val="20"/>
              </w:rPr>
              <w:t>Flight data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recorders </w:t>
            </w:r>
            <w:r w:rsidR="00754A0D" w:rsidRPr="00C769E8">
              <w:rPr>
                <w:rFonts w:asciiTheme="minorHAnsi" w:hAnsiTheme="minorHAnsi" w:cstheme="minorHAnsi"/>
                <w:b/>
                <w:bCs/>
                <w:sz w:val="20"/>
              </w:rPr>
              <w:t>&lt; 5700kg</w:t>
            </w:r>
          </w:p>
        </w:tc>
      </w:tr>
      <w:tr w:rsidR="008552F2" w:rsidRPr="00C769E8" w14:paraId="1DFA99A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8653E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 and system requirements</w:t>
            </w:r>
          </w:p>
        </w:tc>
        <w:tc>
          <w:tcPr>
            <w:tcW w:w="709" w:type="dxa"/>
            <w:gridSpan w:val="2"/>
            <w:vAlign w:val="center"/>
          </w:tcPr>
          <w:p w14:paraId="094C7A64" w14:textId="1A2016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60002C7" w14:textId="5C1E248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9776BD3" w14:textId="0B6D03C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5706E32" w14:textId="70359E0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540474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D49317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E64E80" w14:textId="3495E97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Parameters</w:t>
            </w:r>
          </w:p>
        </w:tc>
        <w:tc>
          <w:tcPr>
            <w:tcW w:w="709" w:type="dxa"/>
            <w:gridSpan w:val="2"/>
            <w:vAlign w:val="center"/>
          </w:tcPr>
          <w:p w14:paraId="6B5E575E" w14:textId="53FBBAF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D4AAD4F" w14:textId="7B3FB87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4E7626D" w14:textId="5693C1C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BB7C850" w14:textId="7D7E03D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48C814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76C4FA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BFAF7BE" w14:textId="24219B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Alternate power source</w:t>
            </w:r>
          </w:p>
        </w:tc>
        <w:tc>
          <w:tcPr>
            <w:tcW w:w="709" w:type="dxa"/>
            <w:gridSpan w:val="2"/>
            <w:vAlign w:val="center"/>
          </w:tcPr>
          <w:p w14:paraId="65FF34AC" w14:textId="666789A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A94A60B" w14:textId="2D17DD0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3B2BBA2" w14:textId="078617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AD4DBD6" w14:textId="3E52968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302A47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03770B4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0DFECFD0" w14:textId="1EC3B3EF" w:rsidR="00385122" w:rsidRPr="00C769E8" w:rsidRDefault="00385122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1</w:t>
            </w:r>
            <w:r w:rsidR="00754A0D" w:rsidRPr="00C769E8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754A0D" w:rsidRPr="00C769E8">
              <w:rPr>
                <w:rFonts w:asciiTheme="minorHAnsi" w:hAnsiTheme="minorHAnsi" w:cstheme="minorHAnsi"/>
                <w:b/>
                <w:bCs/>
                <w:sz w:val="20"/>
              </w:rPr>
              <w:t>Flight data recorders &gt; 5700kg</w:t>
            </w:r>
          </w:p>
        </w:tc>
      </w:tr>
      <w:tr w:rsidR="008552F2" w:rsidRPr="00C769E8" w14:paraId="1CC2F32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8F926F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 and system requirements</w:t>
            </w:r>
          </w:p>
        </w:tc>
        <w:tc>
          <w:tcPr>
            <w:tcW w:w="709" w:type="dxa"/>
            <w:gridSpan w:val="2"/>
            <w:vAlign w:val="center"/>
          </w:tcPr>
          <w:p w14:paraId="5957DE91" w14:textId="1CE6850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B02338D" w14:textId="528A5E5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E8057A7" w14:textId="2152390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CAF7AAE" w14:textId="6A6279F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3025D5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C135A3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DF6C2E8" w14:textId="5C15931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Parameters</w:t>
            </w:r>
          </w:p>
        </w:tc>
        <w:tc>
          <w:tcPr>
            <w:tcW w:w="709" w:type="dxa"/>
            <w:gridSpan w:val="2"/>
            <w:vAlign w:val="center"/>
          </w:tcPr>
          <w:p w14:paraId="7EA030C5" w14:textId="5EEDC9F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27BE462" w14:textId="63696B9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5F57651" w14:textId="5E511A1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4C8DEC9" w14:textId="6862612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917AB4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9B7FC2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D783D55" w14:textId="0DA91EE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lastRenderedPageBreak/>
              <w:t>(c) Recording time</w:t>
            </w:r>
          </w:p>
        </w:tc>
        <w:tc>
          <w:tcPr>
            <w:tcW w:w="709" w:type="dxa"/>
            <w:gridSpan w:val="2"/>
            <w:vAlign w:val="center"/>
          </w:tcPr>
          <w:p w14:paraId="58D5A172" w14:textId="2135367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69F7BC4" w14:textId="11770FE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F5BD083" w14:textId="1FAAE6B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05B2848" w14:textId="7A62D33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424FAD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939085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2511134" w14:textId="1E1255A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(d) Exemption on parameters needed </w:t>
            </w:r>
          </w:p>
        </w:tc>
        <w:tc>
          <w:tcPr>
            <w:tcW w:w="709" w:type="dxa"/>
            <w:gridSpan w:val="2"/>
            <w:vAlign w:val="center"/>
          </w:tcPr>
          <w:p w14:paraId="7B0DB1BB" w14:textId="3C4E277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685BD4" w14:textId="1D4DFB4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997BF63" w14:textId="53AE430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D961DF8" w14:textId="5F4DB0F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308873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85122" w:rsidRPr="00C769E8" w14:paraId="25CDA49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0C0137FD" w14:textId="02514BB7" w:rsidR="00385122" w:rsidRPr="00C769E8" w:rsidRDefault="00385122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</w:t>
            </w:r>
            <w:r w:rsidR="00085ABD" w:rsidRPr="00C769E8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 xml:space="preserve"> Flight data recorders – </w:t>
            </w:r>
            <w:r w:rsidR="00085ABD" w:rsidRPr="00C769E8">
              <w:rPr>
                <w:rFonts w:asciiTheme="minorHAnsi" w:hAnsiTheme="minorHAnsi" w:cstheme="minorHAnsi"/>
                <w:b/>
                <w:bCs/>
                <w:sz w:val="20"/>
              </w:rPr>
              <w:t>Data link</w:t>
            </w:r>
          </w:p>
        </w:tc>
      </w:tr>
      <w:tr w:rsidR="008552F2" w:rsidRPr="00C769E8" w14:paraId="3D5234D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D306A8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Digital method of recording</w:t>
            </w:r>
          </w:p>
        </w:tc>
        <w:tc>
          <w:tcPr>
            <w:tcW w:w="709" w:type="dxa"/>
            <w:gridSpan w:val="2"/>
            <w:vAlign w:val="center"/>
          </w:tcPr>
          <w:p w14:paraId="2574B5C9" w14:textId="2BE4FA1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96E9E97" w14:textId="0A5A055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3C6ADAA" w14:textId="3A8C9A8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8015669" w14:textId="3F11DDE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65CB32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C3FDAA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5C2DDA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Recording time</w:t>
            </w:r>
          </w:p>
        </w:tc>
        <w:tc>
          <w:tcPr>
            <w:tcW w:w="709" w:type="dxa"/>
            <w:gridSpan w:val="2"/>
            <w:vAlign w:val="center"/>
          </w:tcPr>
          <w:p w14:paraId="6FBD06B5" w14:textId="2B7BAA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1B747D0" w14:textId="424CF08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F4ACC5B" w14:textId="1CB413F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8E9812" w14:textId="436E583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06CE2A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5A1440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8B4760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System requirements</w:t>
            </w:r>
          </w:p>
        </w:tc>
        <w:tc>
          <w:tcPr>
            <w:tcW w:w="709" w:type="dxa"/>
            <w:gridSpan w:val="2"/>
            <w:vAlign w:val="center"/>
          </w:tcPr>
          <w:p w14:paraId="1E202B28" w14:textId="7B3B61B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3245DBE" w14:textId="30208F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52D356A" w14:textId="6C321D5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266F2DC" w14:textId="599BE83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27FA31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20BD61E0" w14:textId="162DAB4B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0B26" w14:textId="09FAE038" w:rsidR="000753EF" w:rsidRPr="00C769E8" w:rsidRDefault="000753EF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25 Combination Recorder</w:t>
            </w:r>
          </w:p>
        </w:tc>
      </w:tr>
      <w:tr w:rsidR="008552F2" w:rsidRPr="00C769E8" w14:paraId="58C9FC3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0942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BA50" w14:textId="3E82776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605D" w14:textId="2E2BF49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8656" w14:textId="675287C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A4DB7" w14:textId="643028C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090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02B7F6B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DF08" w14:textId="347A6F7D" w:rsidR="000753EF" w:rsidRPr="00C769E8" w:rsidRDefault="000753EF" w:rsidP="000753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sz w:val="20"/>
              </w:rPr>
              <w:t>Appendices to OPS 1.710/1.715/1.720</w:t>
            </w:r>
            <w:r w:rsidR="0081077B" w:rsidRPr="00C769E8">
              <w:rPr>
                <w:rFonts w:asciiTheme="minorHAnsi" w:hAnsiTheme="minorHAnsi" w:cstheme="minorHAnsi"/>
                <w:b/>
                <w:sz w:val="20"/>
              </w:rPr>
              <w:t xml:space="preserve"> Flight data recorders</w:t>
            </w:r>
          </w:p>
        </w:tc>
      </w:tr>
      <w:tr w:rsidR="008552F2" w:rsidRPr="00C769E8" w14:paraId="7E072E1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77BAA" w14:textId="003E1138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System requiremen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3C" w14:textId="491ED06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E33" w14:textId="3E2E9EC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884" w14:textId="1D8DB5B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BEE" w14:textId="6082337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A2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D85EFE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80A7B" w14:textId="517630D8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Inspection capabilit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3BF" w14:textId="7DFDE06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4CC" w14:textId="0F95DC4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0FAB" w14:textId="032F7C9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F52" w14:textId="4FCA56B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29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961E8F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FBEF" w14:textId="1675E6DA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Underwater locating device (90 days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A45" w14:textId="206D590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6ED" w14:textId="1DFCB13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69E" w14:textId="02275EC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529" w14:textId="3B6AC87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6F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1D9596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3640D" w14:textId="2A46C69E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Start and stop of recordi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DE7" w14:textId="0A983E9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9E6" w14:textId="0DA6FA4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62F" w14:textId="59DC6F8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F2A" w14:textId="78B0546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BE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38BD8DE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8789C8" w14:textId="256C82D6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30 Seats, seat safety belts, harnesses and child restraint devices</w:t>
            </w:r>
          </w:p>
        </w:tc>
      </w:tr>
      <w:tr w:rsidR="008552F2" w:rsidRPr="00C769E8" w14:paraId="11E76CA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AF9C55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709" w:type="dxa"/>
            <w:gridSpan w:val="2"/>
            <w:vAlign w:val="center"/>
          </w:tcPr>
          <w:p w14:paraId="3B155096" w14:textId="3E0E40C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BC14F21" w14:textId="43D92016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2056727" w14:textId="7BB0D27E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453058E" w14:textId="49881832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008EFE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932E49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640C57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Shoulder harness single point release</w:t>
            </w:r>
          </w:p>
        </w:tc>
        <w:tc>
          <w:tcPr>
            <w:tcW w:w="709" w:type="dxa"/>
            <w:gridSpan w:val="2"/>
            <w:vAlign w:val="center"/>
          </w:tcPr>
          <w:p w14:paraId="2DE47545" w14:textId="051509B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073A877" w14:textId="132252E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012B33F" w14:textId="26D31BD8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87365CE" w14:textId="0BE00297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E157B9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98BBBE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0791A9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Exceptions</w:t>
            </w:r>
          </w:p>
        </w:tc>
        <w:tc>
          <w:tcPr>
            <w:tcW w:w="709" w:type="dxa"/>
            <w:gridSpan w:val="2"/>
            <w:vAlign w:val="center"/>
          </w:tcPr>
          <w:p w14:paraId="20FD5471" w14:textId="2BD01B8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19D4121" w14:textId="69BC8DC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8D84CCD" w14:textId="01985B5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D074F0F" w14:textId="4CF60EF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C70AC3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962F24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0B48BC6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31 Fasten Seat belt and No Smoking signs</w:t>
            </w:r>
          </w:p>
        </w:tc>
      </w:tr>
      <w:tr w:rsidR="008552F2" w:rsidRPr="00C769E8" w14:paraId="294EC77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3F4CB2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709" w:type="dxa"/>
            <w:gridSpan w:val="2"/>
            <w:vAlign w:val="center"/>
          </w:tcPr>
          <w:p w14:paraId="412391A2" w14:textId="07026B5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C96B93D" w14:textId="02DC1750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D4D1448" w14:textId="50770877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10FCDB2" w14:textId="018CA41D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65300B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1581045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E470469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35 Internal doors and curtains</w:t>
            </w:r>
          </w:p>
        </w:tc>
      </w:tr>
      <w:tr w:rsidR="008552F2" w:rsidRPr="00C769E8" w14:paraId="4C0319D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19143E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0CE769F0" w14:textId="134EB6D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4D7CE51" w14:textId="4DC88C3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612C0C3" w14:textId="21B8632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879A952" w14:textId="39C110C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E61764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2BA9D3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E03591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Means for opening doors in emergency</w:t>
            </w:r>
          </w:p>
        </w:tc>
        <w:tc>
          <w:tcPr>
            <w:tcW w:w="709" w:type="dxa"/>
            <w:gridSpan w:val="2"/>
            <w:vAlign w:val="center"/>
          </w:tcPr>
          <w:p w14:paraId="517CED11" w14:textId="3EADB04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09F83BC" w14:textId="28509C0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28DA5FA" w14:textId="377E017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F254A20" w14:textId="780B456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499937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75B183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C2DF2C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Securing of doors and curtains</w:t>
            </w:r>
          </w:p>
        </w:tc>
        <w:tc>
          <w:tcPr>
            <w:tcW w:w="709" w:type="dxa"/>
            <w:gridSpan w:val="2"/>
            <w:vAlign w:val="center"/>
          </w:tcPr>
          <w:p w14:paraId="09C8F972" w14:textId="6371DD4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E1642D5" w14:textId="2242BF7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70EDCF7" w14:textId="75B712F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03FC5AC" w14:textId="0B5E669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98F3E7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D12E83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CBBF0E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Placards for doors and curtains</w:t>
            </w:r>
          </w:p>
        </w:tc>
        <w:tc>
          <w:tcPr>
            <w:tcW w:w="709" w:type="dxa"/>
            <w:gridSpan w:val="2"/>
            <w:vAlign w:val="center"/>
          </w:tcPr>
          <w:p w14:paraId="2115DDB5" w14:textId="3F91996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EE73208" w14:textId="4FB5C36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6774F78" w14:textId="0B1623D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A30A462" w14:textId="6B6A4F7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71F0BC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F18C83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964796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Unlocking of doors</w:t>
            </w:r>
          </w:p>
        </w:tc>
        <w:tc>
          <w:tcPr>
            <w:tcW w:w="709" w:type="dxa"/>
            <w:gridSpan w:val="2"/>
            <w:vAlign w:val="center"/>
          </w:tcPr>
          <w:p w14:paraId="4E9226F4" w14:textId="6876757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ED43DE" w14:textId="238476B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45184B3" w14:textId="2BCA742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65C93D5" w14:textId="10D73F8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8A00CD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01A93B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4C54CA8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45 First-Aid Kits</w:t>
            </w:r>
          </w:p>
        </w:tc>
      </w:tr>
      <w:tr w:rsidR="008552F2" w:rsidRPr="00C769E8" w14:paraId="1ECA522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6A270C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Number of kits</w:t>
            </w:r>
          </w:p>
        </w:tc>
        <w:tc>
          <w:tcPr>
            <w:tcW w:w="709" w:type="dxa"/>
            <w:gridSpan w:val="2"/>
            <w:vAlign w:val="center"/>
          </w:tcPr>
          <w:p w14:paraId="60CE830C" w14:textId="6335891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D8658FF" w14:textId="17DA67E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6110F38" w14:textId="30D16D4D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781B66D" w14:textId="6D5AEF06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64060B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A196A0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2BD57C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Inspection of kits</w:t>
            </w:r>
          </w:p>
        </w:tc>
        <w:tc>
          <w:tcPr>
            <w:tcW w:w="709" w:type="dxa"/>
            <w:gridSpan w:val="2"/>
            <w:vAlign w:val="center"/>
          </w:tcPr>
          <w:p w14:paraId="44DDA2C5" w14:textId="5490A1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5BA36DD" w14:textId="4B7E807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3D760D9" w14:textId="4F12C61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8AB5740" w14:textId="1E466C6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03EF3B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63ED9E2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3C069778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55 Emergency Medical Kit</w:t>
            </w:r>
          </w:p>
        </w:tc>
      </w:tr>
      <w:tr w:rsidR="008552F2" w:rsidRPr="00C769E8" w14:paraId="47B7802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DD9038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796A19B4" w14:textId="32C1685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668F44A" w14:textId="40CD126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370BC49" w14:textId="16479FE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6F40AAC" w14:textId="54CDE54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B4A2D4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BDDAF5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5BCABC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Use of kit by qualified persons</w:t>
            </w:r>
          </w:p>
        </w:tc>
        <w:tc>
          <w:tcPr>
            <w:tcW w:w="709" w:type="dxa"/>
            <w:gridSpan w:val="2"/>
            <w:vAlign w:val="center"/>
          </w:tcPr>
          <w:p w14:paraId="1216563F" w14:textId="79E129B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DF772C5" w14:textId="4E09F3F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8FADF23" w14:textId="6EE07A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B4F0705" w14:textId="34B66D0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1CD4BB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1ACBD0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29BDDD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Conditions for carriage</w:t>
            </w:r>
          </w:p>
        </w:tc>
        <w:tc>
          <w:tcPr>
            <w:tcW w:w="709" w:type="dxa"/>
            <w:gridSpan w:val="2"/>
            <w:vAlign w:val="center"/>
          </w:tcPr>
          <w:p w14:paraId="00996C87" w14:textId="0E2589B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8E5231B" w14:textId="51205C3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9806ECB" w14:textId="617E68B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F2738A0" w14:textId="49834FC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EB4304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767480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ADBA575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60 First-aid oxygen</w:t>
            </w:r>
          </w:p>
        </w:tc>
      </w:tr>
      <w:tr w:rsidR="008552F2" w:rsidRPr="00C769E8" w14:paraId="4E496F2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0431C2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399C7F8E" w14:textId="13D56BD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3D62D92" w14:textId="7D9643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A9F22B8" w14:textId="089691C1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60396CE" w14:textId="136258BB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2BD2BE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E0FDC5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239A37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Quantity of oxygen</w:t>
            </w:r>
          </w:p>
        </w:tc>
        <w:tc>
          <w:tcPr>
            <w:tcW w:w="709" w:type="dxa"/>
            <w:gridSpan w:val="2"/>
            <w:vAlign w:val="center"/>
          </w:tcPr>
          <w:p w14:paraId="284057C8" w14:textId="3EF2B99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77467CD" w14:textId="00C62CB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7BEFCA3" w14:textId="4DAE736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4EED8E6" w14:textId="388DE0C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A03C7A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964697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84BAB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Mass flow</w:t>
            </w:r>
          </w:p>
        </w:tc>
        <w:tc>
          <w:tcPr>
            <w:tcW w:w="709" w:type="dxa"/>
            <w:gridSpan w:val="2"/>
            <w:vAlign w:val="center"/>
          </w:tcPr>
          <w:p w14:paraId="4BFADDE9" w14:textId="35F4231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22003AA" w14:textId="71F3983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13990A9" w14:textId="2923C59C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86F7FA2" w14:textId="5C60B1BC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880345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38579C7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2C2F9443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70 Supplemental oxygen – pressurised aeroplanes</w:t>
            </w:r>
          </w:p>
        </w:tc>
      </w:tr>
      <w:tr w:rsidR="008552F2" w:rsidRPr="00C769E8" w14:paraId="3D79CB2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41B529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lastRenderedPageBreak/>
              <w:t>(a) General</w:t>
            </w:r>
          </w:p>
        </w:tc>
        <w:tc>
          <w:tcPr>
            <w:tcW w:w="709" w:type="dxa"/>
            <w:gridSpan w:val="2"/>
            <w:vAlign w:val="center"/>
          </w:tcPr>
          <w:p w14:paraId="773B080B" w14:textId="450CA9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EB094DE" w14:textId="11CE22E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474BE0B0" w14:textId="2C1DEE9B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44F7AA30" w14:textId="13577F5C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CA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E73CF2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47450E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Oxygen equipment and supply requirements</w:t>
            </w:r>
          </w:p>
        </w:tc>
        <w:tc>
          <w:tcPr>
            <w:tcW w:w="709" w:type="dxa"/>
            <w:gridSpan w:val="2"/>
            <w:vAlign w:val="center"/>
          </w:tcPr>
          <w:p w14:paraId="7D5028F8" w14:textId="1EBDB81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740B2C0" w14:textId="6F4C827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58161E94" w14:textId="653581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63A001C2" w14:textId="50A83C9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23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4E60F58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BDF3E2C" w14:textId="77777777" w:rsidR="000753EF" w:rsidRPr="00C769E8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75 Supplemental oxygen – Non-pressurised aeroplanes</w:t>
            </w:r>
          </w:p>
        </w:tc>
      </w:tr>
      <w:tr w:rsidR="008552F2" w:rsidRPr="00C769E8" w14:paraId="5F3D3CB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8B70F5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General</w:t>
            </w:r>
          </w:p>
        </w:tc>
        <w:tc>
          <w:tcPr>
            <w:tcW w:w="709" w:type="dxa"/>
            <w:gridSpan w:val="2"/>
            <w:vAlign w:val="center"/>
          </w:tcPr>
          <w:p w14:paraId="21D415EF" w14:textId="70626BC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5A3495" w14:textId="0ACD6D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FA03242" w14:textId="05FB7B9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FB51107" w14:textId="1BC1295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05B078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168D10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B4EC41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Oxygen supply requirements</w:t>
            </w:r>
          </w:p>
        </w:tc>
        <w:tc>
          <w:tcPr>
            <w:tcW w:w="709" w:type="dxa"/>
            <w:gridSpan w:val="2"/>
            <w:vAlign w:val="center"/>
          </w:tcPr>
          <w:p w14:paraId="27C5AC7B" w14:textId="5C5B03F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576A367" w14:textId="2AB4A22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3679384" w14:textId="6EBE8B0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792F46A" w14:textId="1EE9C22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BB7489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3E3550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D26C86A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80 Crew Protective Breathing Equipment</w:t>
            </w:r>
          </w:p>
        </w:tc>
      </w:tr>
      <w:tr w:rsidR="008552F2" w:rsidRPr="00C769E8" w14:paraId="41028CF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343166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6FBEAA34" w14:textId="7850F0E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0948FCB" w14:textId="54366D7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E5D1ECF" w14:textId="471233D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573D0A7" w14:textId="205B8F2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71879B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32B9F51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9E7BD8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Location of flight deck PBE</w:t>
            </w:r>
          </w:p>
        </w:tc>
        <w:tc>
          <w:tcPr>
            <w:tcW w:w="709" w:type="dxa"/>
            <w:gridSpan w:val="2"/>
            <w:vAlign w:val="center"/>
          </w:tcPr>
          <w:p w14:paraId="6A5D8714" w14:textId="738EBE8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113F138" w14:textId="46301D3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519BADA" w14:textId="3EDD3DE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721F7F1" w14:textId="489D14A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D319B9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B4372C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B8BB2A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Location of cabin crew PBE</w:t>
            </w:r>
          </w:p>
        </w:tc>
        <w:tc>
          <w:tcPr>
            <w:tcW w:w="709" w:type="dxa"/>
            <w:gridSpan w:val="2"/>
            <w:vAlign w:val="center"/>
          </w:tcPr>
          <w:p w14:paraId="395099EA" w14:textId="4D2EDC1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42D6E29" w14:textId="19BDE40D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DE81806" w14:textId="24E2991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BEE850F" w14:textId="241712E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87352FC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12DE1D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596FEF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Additional PBE</w:t>
            </w:r>
          </w:p>
        </w:tc>
        <w:tc>
          <w:tcPr>
            <w:tcW w:w="709" w:type="dxa"/>
            <w:gridSpan w:val="2"/>
            <w:vAlign w:val="center"/>
          </w:tcPr>
          <w:p w14:paraId="4CC0AFFC" w14:textId="243D90D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72C375B" w14:textId="68EB8A2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6546B9D" w14:textId="2F1F335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FB11970" w14:textId="5B0237A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829A86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0C5A50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83DC2F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Communication</w:t>
            </w:r>
          </w:p>
        </w:tc>
        <w:tc>
          <w:tcPr>
            <w:tcW w:w="709" w:type="dxa"/>
            <w:gridSpan w:val="2"/>
            <w:vAlign w:val="center"/>
          </w:tcPr>
          <w:p w14:paraId="146D0048" w14:textId="7F1EA6D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4B08460" w14:textId="55F43CE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2D335E2" w14:textId="15D17B3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BC7053B" w14:textId="20705B7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D20721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5CE4CB2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29592B74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90 Hand fire extinguisher</w:t>
            </w:r>
          </w:p>
        </w:tc>
      </w:tr>
      <w:tr w:rsidR="008552F2" w:rsidRPr="00C769E8" w14:paraId="6AE0F21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0531C2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Type and quantity of extinguishing agent</w:t>
            </w:r>
          </w:p>
        </w:tc>
        <w:tc>
          <w:tcPr>
            <w:tcW w:w="709" w:type="dxa"/>
            <w:gridSpan w:val="2"/>
            <w:vAlign w:val="center"/>
          </w:tcPr>
          <w:p w14:paraId="1F6B8405" w14:textId="6815B87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AB47FB7" w14:textId="2453756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9948FC1" w14:textId="30CC53D4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35BDE1E" w14:textId="29B8AA35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664FA3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FD3D86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2B446D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Flight deck fire extinguisher</w:t>
            </w:r>
          </w:p>
        </w:tc>
        <w:tc>
          <w:tcPr>
            <w:tcW w:w="709" w:type="dxa"/>
            <w:gridSpan w:val="2"/>
            <w:vAlign w:val="center"/>
          </w:tcPr>
          <w:p w14:paraId="690E1133" w14:textId="2C6683F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BB6B7BA" w14:textId="73E0F32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BB3517C" w14:textId="17DD960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949BFA2" w14:textId="2AD2846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D49B5E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CC1BF7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D21A276" w14:textId="017E980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Fire extinguishers for galleys not in cabin</w:t>
            </w:r>
          </w:p>
        </w:tc>
        <w:tc>
          <w:tcPr>
            <w:tcW w:w="709" w:type="dxa"/>
            <w:gridSpan w:val="2"/>
            <w:vAlign w:val="center"/>
          </w:tcPr>
          <w:p w14:paraId="3E6267CD" w14:textId="692E642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3502B4" w14:textId="33C4BB88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CB5AE6C" w14:textId="1D5B0CF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0F148D1" w14:textId="490C972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3833CD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E69248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FDA733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Fire extinguishers for Class A, B and E cargo bays.</w:t>
            </w:r>
          </w:p>
        </w:tc>
        <w:tc>
          <w:tcPr>
            <w:tcW w:w="709" w:type="dxa"/>
            <w:gridSpan w:val="2"/>
            <w:vAlign w:val="center"/>
          </w:tcPr>
          <w:p w14:paraId="1A832062" w14:textId="030E801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37E1ECD" w14:textId="5E54C78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8707817" w14:textId="757833DA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DBBC71F" w14:textId="1F6A3BEA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7D2D6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D4F851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2AC31E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Number of fire extinguishers in cabin</w:t>
            </w:r>
          </w:p>
        </w:tc>
        <w:tc>
          <w:tcPr>
            <w:tcW w:w="709" w:type="dxa"/>
            <w:gridSpan w:val="2"/>
            <w:vAlign w:val="center"/>
          </w:tcPr>
          <w:p w14:paraId="03034E5A" w14:textId="4989547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0E18799" w14:textId="3479B4D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71BB533" w14:textId="3C1A8520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D035458" w14:textId="6071F63D" w:rsidR="008552F2" w:rsidRPr="00C769E8" w:rsidRDefault="008552F2" w:rsidP="008552F2">
            <w:pPr>
              <w:pStyle w:val="Titolo3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3C7A69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F7365D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EB0A135" w14:textId="4426021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f) Halon 1211 &amp; allowable extinguisher type</w:t>
            </w:r>
          </w:p>
        </w:tc>
        <w:tc>
          <w:tcPr>
            <w:tcW w:w="709" w:type="dxa"/>
            <w:gridSpan w:val="2"/>
            <w:vAlign w:val="center"/>
          </w:tcPr>
          <w:p w14:paraId="09256BC3" w14:textId="0F00654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BA3D4E7" w14:textId="1D3AADA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72BA38B" w14:textId="6F24135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02DEEA0" w14:textId="5605E0B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D2855E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18BA75AB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916BF6D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795 Crash axes and crowbars</w:t>
            </w:r>
          </w:p>
        </w:tc>
      </w:tr>
      <w:tr w:rsidR="008552F2" w:rsidRPr="00C769E8" w14:paraId="04F11DD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440D6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 and number of crash axes and crowbars</w:t>
            </w:r>
          </w:p>
        </w:tc>
        <w:tc>
          <w:tcPr>
            <w:tcW w:w="709" w:type="dxa"/>
            <w:gridSpan w:val="2"/>
            <w:vAlign w:val="center"/>
          </w:tcPr>
          <w:p w14:paraId="065F60CD" w14:textId="73E3EF5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41149EE" w14:textId="0A624BA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64DDE70" w14:textId="77FC23B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45B6A9F" w14:textId="1EF4427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2161A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032FE6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1137E4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Visibility of crash axes and crowbars</w:t>
            </w:r>
          </w:p>
        </w:tc>
        <w:tc>
          <w:tcPr>
            <w:tcW w:w="709" w:type="dxa"/>
            <w:gridSpan w:val="2"/>
            <w:vAlign w:val="center"/>
          </w:tcPr>
          <w:p w14:paraId="53E03F36" w14:textId="1BA5737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CE5D727" w14:textId="354B7F9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87BD984" w14:textId="2C6A71C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254A1CD" w14:textId="0A9C132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3D0114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69E42D6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5F5563D8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00 Marking of break-in points</w:t>
            </w:r>
          </w:p>
        </w:tc>
      </w:tr>
      <w:tr w:rsidR="008552F2" w:rsidRPr="00C769E8" w14:paraId="1EE0A80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1AFDE9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02FBADA3" w14:textId="2A57341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C410B14" w14:textId="6E7736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652AEF9" w14:textId="6E64FBB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D0F537A" w14:textId="3319600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0022F6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19A5AB6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2B9BF8D4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05 Means for emergency evacuation</w:t>
            </w:r>
          </w:p>
        </w:tc>
      </w:tr>
      <w:tr w:rsidR="008552F2" w:rsidRPr="00C769E8" w14:paraId="3C17692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3ACF5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1D40848E" w14:textId="7F8D3BA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F29F6DB" w14:textId="6835D4B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7EFFD0A" w14:textId="742DB3D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CB1510" w14:textId="185A012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5F3FC0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17A99B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929351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Exceptions</w:t>
            </w:r>
          </w:p>
        </w:tc>
        <w:tc>
          <w:tcPr>
            <w:tcW w:w="709" w:type="dxa"/>
            <w:gridSpan w:val="2"/>
            <w:vAlign w:val="center"/>
          </w:tcPr>
          <w:p w14:paraId="6CE670DF" w14:textId="4FEADCF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F84F9B8" w14:textId="002B67C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B6CF877" w14:textId="1C39807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E84A0EE" w14:textId="6502CF3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11EB10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28DF76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76897B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Flight crew emergency evacuation</w:t>
            </w:r>
          </w:p>
        </w:tc>
        <w:tc>
          <w:tcPr>
            <w:tcW w:w="709" w:type="dxa"/>
            <w:gridSpan w:val="2"/>
            <w:vAlign w:val="center"/>
          </w:tcPr>
          <w:p w14:paraId="22902556" w14:textId="37D3713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EF52B63" w14:textId="45ABA38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E8E31F4" w14:textId="64AD234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01F584C" w14:textId="612EF4D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D8B42C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387FE2F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2B5A0BB5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10 Megaphones</w:t>
            </w:r>
          </w:p>
        </w:tc>
      </w:tr>
      <w:tr w:rsidR="008552F2" w:rsidRPr="00C769E8" w14:paraId="61744319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1D31F64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20C169D1" w14:textId="3CE23D9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7054BF8" w14:textId="4E6208A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1404926" w14:textId="21F1BE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A4331C2" w14:textId="521820A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ED8E27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3D9E015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43EF085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15 Emergency lighting</w:t>
            </w:r>
          </w:p>
        </w:tc>
      </w:tr>
      <w:tr w:rsidR="008552F2" w:rsidRPr="00C769E8" w14:paraId="108ECA03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71A7784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40BECCD5" w14:textId="5546504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2C4DD52" w14:textId="058324B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56B79BF" w14:textId="13234CCE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72A37AF" w14:textId="4C463EA5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9A6D6E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34DDD0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0E89F3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General cabin illumination</w:t>
            </w:r>
          </w:p>
        </w:tc>
        <w:tc>
          <w:tcPr>
            <w:tcW w:w="709" w:type="dxa"/>
            <w:gridSpan w:val="2"/>
            <w:vAlign w:val="center"/>
          </w:tcPr>
          <w:p w14:paraId="07300D4C" w14:textId="3DDE288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97ABEB3" w14:textId="0EC625D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4F2CBAB" w14:textId="62A6EF5D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17C3584" w14:textId="3939B474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51DCCF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4C3C52B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4D262A94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20 Emergency Locator Transmitter</w:t>
            </w:r>
          </w:p>
        </w:tc>
      </w:tr>
      <w:tr w:rsidR="008552F2" w:rsidRPr="00C769E8" w14:paraId="7393FE6D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13DD14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Requirement</w:t>
            </w:r>
          </w:p>
        </w:tc>
        <w:tc>
          <w:tcPr>
            <w:tcW w:w="709" w:type="dxa"/>
            <w:gridSpan w:val="2"/>
            <w:vAlign w:val="center"/>
          </w:tcPr>
          <w:p w14:paraId="7B937838" w14:textId="18C4FB4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780935" w14:textId="57E8553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F0622AE" w14:textId="07190B73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96D1A51" w14:textId="66D8FBAA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69977C9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274932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F949DA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Applicability; requirement; exceptions</w:t>
            </w:r>
          </w:p>
        </w:tc>
        <w:tc>
          <w:tcPr>
            <w:tcW w:w="709" w:type="dxa"/>
            <w:gridSpan w:val="2"/>
            <w:vAlign w:val="center"/>
          </w:tcPr>
          <w:p w14:paraId="5371B5E9" w14:textId="2D3B8E2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C5C9119" w14:textId="60C8A55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63743AD" w14:textId="0C7BBF2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12C0449" w14:textId="02618FD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0AD467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0A3F5EF7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D3D1B7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Coding of 406 MHz ELT</w:t>
            </w:r>
          </w:p>
        </w:tc>
        <w:tc>
          <w:tcPr>
            <w:tcW w:w="709" w:type="dxa"/>
            <w:gridSpan w:val="2"/>
            <w:vAlign w:val="center"/>
          </w:tcPr>
          <w:p w14:paraId="7C52E909" w14:textId="73D70B6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3C2EB71" w14:textId="1BDE783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7CF1A8E" w14:textId="40B7C80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F3A7E86" w14:textId="6582794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214925B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534CCDB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3C2ADC28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1.825 Life Jackets</w:t>
            </w:r>
          </w:p>
        </w:tc>
      </w:tr>
      <w:tr w:rsidR="008552F2" w:rsidRPr="00C769E8" w14:paraId="6CFD0996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47D92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Land aeroplanes</w:t>
            </w:r>
          </w:p>
        </w:tc>
        <w:tc>
          <w:tcPr>
            <w:tcW w:w="709" w:type="dxa"/>
            <w:gridSpan w:val="2"/>
            <w:vAlign w:val="center"/>
          </w:tcPr>
          <w:p w14:paraId="205792CC" w14:textId="3FC6156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AA772CD" w14:textId="2D30B41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4EC0261" w14:textId="407A9B3F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D243042" w14:textId="3AA28A24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005C38D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55F0F2E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265A0E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Seaplanes and amphibians</w:t>
            </w:r>
          </w:p>
        </w:tc>
        <w:tc>
          <w:tcPr>
            <w:tcW w:w="709" w:type="dxa"/>
            <w:gridSpan w:val="2"/>
            <w:vAlign w:val="center"/>
          </w:tcPr>
          <w:p w14:paraId="4FDA84E0" w14:textId="089A612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D285FBE" w14:textId="258D88A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0EDB1BF" w14:textId="41C0620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9C8CF4B" w14:textId="0C7EA8C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7C5411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6B4545C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5AD65344" w14:textId="71FF9282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30 Life-rafts and survival ELTs for extended overwater flights</w:t>
            </w:r>
          </w:p>
        </w:tc>
      </w:tr>
      <w:tr w:rsidR="008552F2" w:rsidRPr="00C769E8" w14:paraId="33EF840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B92904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</w:t>
            </w:r>
          </w:p>
        </w:tc>
        <w:tc>
          <w:tcPr>
            <w:tcW w:w="709" w:type="dxa"/>
            <w:gridSpan w:val="2"/>
            <w:vAlign w:val="center"/>
          </w:tcPr>
          <w:p w14:paraId="20B4C07E" w14:textId="76F81B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1496210" w14:textId="2743F08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0743D3D0" w14:textId="74703ACB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021776D" w14:textId="108C7B54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EEF788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993F6DA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6A9924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Requirement; number of rafts</w:t>
            </w:r>
          </w:p>
        </w:tc>
        <w:tc>
          <w:tcPr>
            <w:tcW w:w="709" w:type="dxa"/>
            <w:gridSpan w:val="2"/>
            <w:vAlign w:val="center"/>
          </w:tcPr>
          <w:p w14:paraId="325CB5E9" w14:textId="7864097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9BB6D82" w14:textId="30CC5D7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664E11B" w14:textId="2B2B9267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71C8A39" w14:textId="419C34E9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CEF762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59B7E3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6C71F6BD" w14:textId="012B6F2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Survival ELT</w:t>
            </w:r>
          </w:p>
        </w:tc>
        <w:tc>
          <w:tcPr>
            <w:tcW w:w="709" w:type="dxa"/>
            <w:gridSpan w:val="2"/>
            <w:vAlign w:val="center"/>
          </w:tcPr>
          <w:p w14:paraId="6B139FED" w14:textId="20A6B10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AEB3D42" w14:textId="35E21F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5D99F80C" w14:textId="3EF189C5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6CDD3ED" w14:textId="533F1D23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14816B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64CCF85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5DD6FCEC" w14:textId="3392097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Underwater locating device (&gt;27000kg)</w:t>
            </w:r>
          </w:p>
        </w:tc>
        <w:tc>
          <w:tcPr>
            <w:tcW w:w="709" w:type="dxa"/>
            <w:gridSpan w:val="2"/>
            <w:vAlign w:val="center"/>
          </w:tcPr>
          <w:p w14:paraId="1BB1BF3B" w14:textId="374DA80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D01F794" w14:textId="3932CB2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1F83A4A3" w14:textId="6CA7CDF6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84FB9B7" w14:textId="7C9544CF" w:rsidR="008552F2" w:rsidRPr="00C769E8" w:rsidRDefault="008552F2" w:rsidP="008552F2">
            <w:pPr>
              <w:pStyle w:val="Titolo3"/>
              <w:keepNext w:val="0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</w:r>
            <w:r w:rsidR="006230D0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594534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4080CE58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EF1E23C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35 Survival equipment</w:t>
            </w:r>
          </w:p>
        </w:tc>
      </w:tr>
      <w:tr w:rsidR="008552F2" w:rsidRPr="00C769E8" w14:paraId="41BE25FF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2878E8C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; signalling equipment</w:t>
            </w:r>
          </w:p>
        </w:tc>
        <w:tc>
          <w:tcPr>
            <w:tcW w:w="709" w:type="dxa"/>
            <w:gridSpan w:val="2"/>
            <w:vAlign w:val="center"/>
          </w:tcPr>
          <w:p w14:paraId="4187CA5A" w14:textId="524E60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16ABC49" w14:textId="23D374F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6C5EAFA" w14:textId="023A6BB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1D443F9" w14:textId="1643125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3740886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C997C0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6C4792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ELT</w:t>
            </w:r>
          </w:p>
        </w:tc>
        <w:tc>
          <w:tcPr>
            <w:tcW w:w="709" w:type="dxa"/>
            <w:gridSpan w:val="2"/>
            <w:vAlign w:val="center"/>
          </w:tcPr>
          <w:p w14:paraId="2A68E559" w14:textId="26244D2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5335DCD" w14:textId="59B1D4E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6EA24C79" w14:textId="16423B3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35CB757" w14:textId="05E5E8B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76F2685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5DD379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3737781A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Additional survival equipment</w:t>
            </w:r>
          </w:p>
        </w:tc>
        <w:tc>
          <w:tcPr>
            <w:tcW w:w="709" w:type="dxa"/>
            <w:gridSpan w:val="2"/>
            <w:vAlign w:val="center"/>
          </w:tcPr>
          <w:p w14:paraId="66073E55" w14:textId="601DC8D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3EEF2842" w14:textId="71AEAC7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77E83C99" w14:textId="551AE1D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2369A482" w14:textId="0357C1B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6D8CA7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31E23E34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72AB54D4" w14:textId="77777777" w:rsidR="000753EF" w:rsidRPr="00C769E8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40 Seaplanes and amphibians – Miscellaneous equipment</w:t>
            </w:r>
          </w:p>
        </w:tc>
      </w:tr>
      <w:tr w:rsidR="008552F2" w:rsidRPr="00C769E8" w14:paraId="00E2F3BC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4F792E07" w14:textId="77777777" w:rsidR="008552F2" w:rsidRPr="00C769E8" w:rsidRDefault="008552F2" w:rsidP="008552F2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769E8">
              <w:rPr>
                <w:rFonts w:asciiTheme="minorHAnsi" w:hAnsiTheme="minorHAnsi" w:cstheme="minorHAnsi"/>
                <w:sz w:val="20"/>
                <w:szCs w:val="20"/>
              </w:rPr>
              <w:t>Mooring, anchoring, manoeuvring, signalling equipment</w:t>
            </w:r>
          </w:p>
        </w:tc>
        <w:tc>
          <w:tcPr>
            <w:tcW w:w="709" w:type="dxa"/>
            <w:gridSpan w:val="2"/>
            <w:vAlign w:val="center"/>
          </w:tcPr>
          <w:p w14:paraId="2D225BE4" w14:textId="1D6E0BE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1A2BF240" w14:textId="21CBD25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22F95279" w14:textId="2350641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1DDC1E6" w14:textId="5E1D7B9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43647B8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17CC1F10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10220" w:type="dxa"/>
            <w:gridSpan w:val="12"/>
            <w:shd w:val="clear" w:color="auto" w:fill="D9D9D9" w:themeFill="background1" w:themeFillShade="D9"/>
            <w:vAlign w:val="center"/>
          </w:tcPr>
          <w:p w14:paraId="1DAD2E0B" w14:textId="77777777" w:rsidR="000753EF" w:rsidRPr="00C769E8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43 Additional requirements for single engine turbine powered aeroplanes at night and IFR</w:t>
            </w:r>
          </w:p>
        </w:tc>
      </w:tr>
      <w:tr w:rsidR="008552F2" w:rsidRPr="00C769E8" w14:paraId="530B1FE2" w14:textId="77777777" w:rsidTr="008552F2">
        <w:tblPrEx>
          <w:jc w:val="center"/>
          <w:tblInd w:w="0" w:type="dxa"/>
        </w:tblPrEx>
        <w:trPr>
          <w:gridAfter w:val="1"/>
          <w:wAfter w:w="12" w:type="dxa"/>
          <w:cantSplit/>
          <w:trHeight w:val="346"/>
          <w:jc w:val="center"/>
        </w:trPr>
        <w:tc>
          <w:tcPr>
            <w:tcW w:w="3983" w:type="dxa"/>
            <w:gridSpan w:val="2"/>
            <w:shd w:val="clear" w:color="auto" w:fill="F2F2F2" w:themeFill="background1" w:themeFillShade="F2"/>
            <w:vAlign w:val="center"/>
          </w:tcPr>
          <w:p w14:paraId="0CD0573C" w14:textId="7A54A8A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Applicability and aircraft systems</w:t>
            </w:r>
          </w:p>
        </w:tc>
        <w:tc>
          <w:tcPr>
            <w:tcW w:w="709" w:type="dxa"/>
            <w:gridSpan w:val="2"/>
            <w:vAlign w:val="center"/>
          </w:tcPr>
          <w:p w14:paraId="2FAF4D49" w14:textId="291A39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7334B95A" w14:textId="6E17116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48B7B35C" w14:textId="06028E5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A68A3D1" w14:textId="2B1C03E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2B61692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D8D737" w14:textId="77777777" w:rsidR="00635A4D" w:rsidRPr="00C769E8" w:rsidRDefault="00635A4D" w:rsidP="00B9093C">
      <w:pPr>
        <w:pageBreakBefore/>
        <w:spacing w:before="0" w:line="240" w:lineRule="auto"/>
        <w:rPr>
          <w:rFonts w:asciiTheme="minorHAnsi" w:hAnsiTheme="minorHAnsi" w:cstheme="minorHAnsi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850"/>
        <w:gridCol w:w="709"/>
        <w:gridCol w:w="3260"/>
      </w:tblGrid>
      <w:tr w:rsidR="00D147EA" w:rsidRPr="00C769E8" w14:paraId="17332793" w14:textId="77777777" w:rsidTr="00D147EA">
        <w:trPr>
          <w:cantSplit/>
          <w:trHeight w:val="562"/>
          <w:tblHeader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D55FF61" w14:textId="58DE10DA" w:rsidR="0040130F" w:rsidRPr="00C769E8" w:rsidRDefault="0040130F" w:rsidP="00B102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CAR OPS 1 SUBPART L REQUIREMENTS</w:t>
            </w:r>
          </w:p>
        </w:tc>
      </w:tr>
      <w:tr w:rsidR="004F6606" w:rsidRPr="00C769E8" w14:paraId="53AE9E31" w14:textId="77777777" w:rsidTr="008552F2">
        <w:trPr>
          <w:cantSplit/>
          <w:trHeight w:val="245"/>
          <w:tblHeader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081F0AC" w14:textId="0E50D9E3" w:rsidR="0040130F" w:rsidRPr="00BD3F6C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lang w:val="fr-FR"/>
              </w:rPr>
            </w:pPr>
            <w:r w:rsidRPr="00BD3F6C">
              <w:rPr>
                <w:rFonts w:asciiTheme="minorHAnsi" w:hAnsiTheme="minorHAnsi" w:cstheme="minorHAnsi"/>
                <w:b/>
                <w:bCs/>
                <w:sz w:val="20"/>
                <w:lang w:val="fr-FR"/>
              </w:rPr>
              <w:t>Subpart L – Communication, Navigation &amp; Surveillance Equipment</w:t>
            </w:r>
            <w:r w:rsidRPr="00BD3F6C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fr-FR"/>
              </w:rPr>
              <w:t>1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A7CA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COMPLIANCE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3203B7CA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Remarks</w:t>
            </w:r>
            <w:r w:rsidRPr="00C769E8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4F6606" w:rsidRPr="00C769E8" w14:paraId="712736F2" w14:textId="77777777" w:rsidTr="008552F2">
        <w:trPr>
          <w:cantSplit/>
          <w:trHeight w:val="415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7A786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A4D4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A619C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ST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F7C9B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Oth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C2578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N/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F63A4C" w14:textId="77777777" w:rsidR="0040130F" w:rsidRPr="00C769E8" w:rsidRDefault="0040130F" w:rsidP="00551A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31E38" w:rsidRPr="00C769E8" w14:paraId="0842E5B3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5E2338B2" w14:textId="6B82D20B" w:rsidR="00431E38" w:rsidRPr="00C769E8" w:rsidRDefault="00431E38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45 General Introduction</w:t>
            </w:r>
          </w:p>
        </w:tc>
      </w:tr>
      <w:tr w:rsidR="008552F2" w:rsidRPr="00C769E8" w14:paraId="129AFF64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77A7729" w14:textId="1E3D873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Communication and navigation equipment to be approved and in operable condition</w:t>
            </w:r>
          </w:p>
        </w:tc>
        <w:tc>
          <w:tcPr>
            <w:tcW w:w="850" w:type="dxa"/>
            <w:vAlign w:val="center"/>
          </w:tcPr>
          <w:p w14:paraId="303A6019" w14:textId="00F0808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8570D4" w14:textId="257FF20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46555F" w14:textId="3874730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460DFB" w14:textId="666D7DE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793226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C2BA8FE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F44677C" w14:textId="2448FCF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Communication and navigation equipment minimum performance standards</w:t>
            </w:r>
          </w:p>
        </w:tc>
        <w:tc>
          <w:tcPr>
            <w:tcW w:w="850" w:type="dxa"/>
            <w:vAlign w:val="center"/>
          </w:tcPr>
          <w:p w14:paraId="5E42D6D0" w14:textId="11845C2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37D070" w14:textId="1DD08F2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444197" w14:textId="6510811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94FCB9" w14:textId="45362D5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0B007E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601ACDEB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374BA45" w14:textId="4771E5CE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50 Radio Equipment</w:t>
            </w:r>
          </w:p>
        </w:tc>
      </w:tr>
      <w:tr w:rsidR="008552F2" w:rsidRPr="00C769E8" w14:paraId="37B33D2E" w14:textId="77777777" w:rsidTr="008552F2">
        <w:trPr>
          <w:cantSplit/>
          <w:trHeight w:val="34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A9D17" w14:textId="2883A9A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AB3" w14:textId="16BB3B7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8F2BDE" w14:textId="27E4C66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92D17E" w14:textId="0E9C418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7BB38D" w14:textId="1B8A7EE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A40DD4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D553226" w14:textId="77777777" w:rsidTr="008552F2">
        <w:trPr>
          <w:cantSplit/>
          <w:trHeight w:val="34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7A844" w14:textId="5E0F58B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Antenna install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5F450B" w14:textId="2B3454B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E89914" w14:textId="11A2CBA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56530" w14:textId="2D6C3B2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47C2DE" w14:textId="2C25634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0BB61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99EA8F8" w14:textId="77777777" w:rsidTr="008552F2">
        <w:trPr>
          <w:cantSplit/>
          <w:trHeight w:val="34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ECF2F" w14:textId="1CD6D4F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Emergency frequency 121.5 MH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5EFA04" w14:textId="315EE2D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AA5148" w14:textId="20319E4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FD0B3A" w14:textId="2A922F3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A48245" w14:textId="452AED0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264E8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CE063DC" w14:textId="77777777" w:rsidTr="008552F2">
        <w:trPr>
          <w:cantSplit/>
          <w:trHeight w:val="34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C400D" w14:textId="5F347F6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RCP require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A228F6" w14:textId="1AD43CC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0A30F9" w14:textId="5B2B5A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057E80" w14:textId="29362F4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D2B742" w14:textId="1EC05E9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CCD591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2FAF5BF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23EEC45" w14:textId="7E6C79EA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55 Audio Selector Panel</w:t>
            </w:r>
          </w:p>
        </w:tc>
      </w:tr>
      <w:tr w:rsidR="008552F2" w:rsidRPr="00C769E8" w14:paraId="3055EC80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0B282C5" w14:textId="5EA40E7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vAlign w:val="center"/>
          </w:tcPr>
          <w:p w14:paraId="7B4F8612" w14:textId="451E3D7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D75DD2" w14:textId="3429610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370FBD" w14:textId="327C8FC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63A651" w14:textId="6FA59D2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5F05767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5D72955A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5EA0299" w14:textId="5373BB72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60 Radio equipment for operations under VFR over routes navigated by reference to visual landmarks</w:t>
            </w:r>
          </w:p>
        </w:tc>
      </w:tr>
      <w:tr w:rsidR="008552F2" w:rsidRPr="00C769E8" w14:paraId="61276D37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FD87B82" w14:textId="6FCB6A6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Communication with ground stations</w:t>
            </w:r>
          </w:p>
        </w:tc>
        <w:tc>
          <w:tcPr>
            <w:tcW w:w="850" w:type="dxa"/>
            <w:vAlign w:val="center"/>
          </w:tcPr>
          <w:p w14:paraId="7F06ED95" w14:textId="22E63C5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D578A5" w14:textId="75A4BE2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82342C" w14:textId="4C209A8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185AD9" w14:textId="19D48F9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261E8A8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485C3161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688FDB4" w14:textId="69BD6C8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Communication with air traffic control</w:t>
            </w:r>
          </w:p>
        </w:tc>
        <w:tc>
          <w:tcPr>
            <w:tcW w:w="850" w:type="dxa"/>
            <w:vAlign w:val="center"/>
          </w:tcPr>
          <w:p w14:paraId="0079D02A" w14:textId="0A95ABA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3392C7" w14:textId="2AE74C6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92CCFD" w14:textId="066A2B3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CECC0B" w14:textId="320887C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3769C70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148B4E6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CB8E010" w14:textId="22FA183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Reception of meteorological information</w:t>
            </w:r>
          </w:p>
        </w:tc>
        <w:tc>
          <w:tcPr>
            <w:tcW w:w="850" w:type="dxa"/>
            <w:vAlign w:val="center"/>
          </w:tcPr>
          <w:p w14:paraId="7B78838D" w14:textId="0C4D392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5BABD6" w14:textId="09975E6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DC1513" w14:textId="0F0E1E5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22135B3" w14:textId="2BAFBA6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F15C58F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4BB2A2AF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095BE4F" w14:textId="1783F295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65 Communication and Navigation equipment for operations under IFR, or under VFR over routes not navigated by reference to visual landmarks</w:t>
            </w:r>
          </w:p>
        </w:tc>
      </w:tr>
      <w:tr w:rsidR="008552F2" w:rsidRPr="00C769E8" w14:paraId="53495611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F17E014" w14:textId="4A2912D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vAlign w:val="center"/>
          </w:tcPr>
          <w:p w14:paraId="71FC2432" w14:textId="0C40AEA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05968F" w14:textId="2879454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E6DEAA6" w14:textId="4F62FA3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CFE880" w14:textId="23254EB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8175CA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568C3A2F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F77B240" w14:textId="154EB1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Radio equipment</w:t>
            </w:r>
          </w:p>
        </w:tc>
        <w:tc>
          <w:tcPr>
            <w:tcW w:w="850" w:type="dxa"/>
            <w:vAlign w:val="center"/>
          </w:tcPr>
          <w:p w14:paraId="6DFE268D" w14:textId="6949BAA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19DF3D" w14:textId="4C8AF31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961647" w14:textId="099C58F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1E189F1" w14:textId="4E0E3B5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475CED3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37137195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CA10C7E" w14:textId="3403675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c) Navigation equipment</w:t>
            </w:r>
          </w:p>
        </w:tc>
        <w:tc>
          <w:tcPr>
            <w:tcW w:w="850" w:type="dxa"/>
            <w:vAlign w:val="center"/>
          </w:tcPr>
          <w:p w14:paraId="29691B6F" w14:textId="1306A41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4E4D1D" w14:textId="00D1BE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6F11892" w14:textId="0973EAD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485402" w14:textId="3F03DFF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3CBA8B2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2A02C80A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FF92E74" w14:textId="709A369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Alternative equipment</w:t>
            </w:r>
          </w:p>
        </w:tc>
        <w:tc>
          <w:tcPr>
            <w:tcW w:w="850" w:type="dxa"/>
            <w:vAlign w:val="center"/>
          </w:tcPr>
          <w:p w14:paraId="1578035E" w14:textId="12B4DB9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25DDED" w14:textId="3F5A115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BFB074" w14:textId="7D591C3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E12670" w14:textId="5E9D28E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38C576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EADBB0D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7C1007F" w14:textId="3156B0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e) FM immunity of communication and navigation equipment</w:t>
            </w:r>
          </w:p>
        </w:tc>
        <w:tc>
          <w:tcPr>
            <w:tcW w:w="850" w:type="dxa"/>
            <w:vAlign w:val="center"/>
          </w:tcPr>
          <w:p w14:paraId="523CF24F" w14:textId="4E35F5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8A94E" w14:textId="071C528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DF3B854" w14:textId="64965A8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F341B0" w14:textId="771CFA2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42BC83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5F7A15FE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615A479C" w14:textId="1C2C5897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66 Transponder equipment</w:t>
            </w:r>
          </w:p>
        </w:tc>
      </w:tr>
      <w:tr w:rsidR="008552F2" w:rsidRPr="00C769E8" w14:paraId="149EA93D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9AAA7CF" w14:textId="78B4623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vAlign w:val="center"/>
          </w:tcPr>
          <w:p w14:paraId="52F497AD" w14:textId="69372BB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6B9BC5" w14:textId="0496251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74398D4" w14:textId="0F1AA4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4AC2B4" w14:textId="0C25899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A1C240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3733" w:rsidRPr="00C769E8" w14:paraId="3771144A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FB254EE" w14:textId="1EF1F449" w:rsidR="00853733" w:rsidRPr="00C769E8" w:rsidRDefault="00F23BFA" w:rsidP="00F23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sz w:val="20"/>
              </w:rPr>
              <w:t>1.867 Surveillance equipment</w:t>
            </w:r>
          </w:p>
        </w:tc>
      </w:tr>
      <w:tr w:rsidR="008552F2" w:rsidRPr="00C769E8" w14:paraId="27E8DBFB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11B26C" w14:textId="437E59EF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noProof/>
                <w:sz w:val="20"/>
                <w:lang w:eastAsia="en-GB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SP requirements</w:t>
            </w:r>
          </w:p>
        </w:tc>
        <w:tc>
          <w:tcPr>
            <w:tcW w:w="850" w:type="dxa"/>
            <w:vAlign w:val="center"/>
          </w:tcPr>
          <w:p w14:paraId="1AF69481" w14:textId="61423EF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ABE658" w14:textId="4575562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B06A66" w14:textId="4175FAC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EEC03E" w14:textId="662215A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0951F321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6B0CAA54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D9011EF" w14:textId="0E3161F5" w:rsidR="000753EF" w:rsidRPr="00C769E8" w:rsidRDefault="000753EF" w:rsidP="009668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70 Additional navigation equipment for operations in NAT HLA airspace</w:t>
            </w:r>
          </w:p>
        </w:tc>
      </w:tr>
      <w:tr w:rsidR="008552F2" w:rsidRPr="00C769E8" w14:paraId="0BE5ECC9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FEF54AC" w14:textId="1D35378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vAlign w:val="center"/>
          </w:tcPr>
          <w:p w14:paraId="7B902392" w14:textId="602F5EE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B1971E" w14:textId="1458A241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EFF3623" w14:textId="2755656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CCA732" w14:textId="121F75A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936F1C5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1D8D6F11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2CF367" w14:textId="1D9FF45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b) Visibility of navigation equipment</w:t>
            </w:r>
          </w:p>
        </w:tc>
        <w:tc>
          <w:tcPr>
            <w:tcW w:w="850" w:type="dxa"/>
            <w:vAlign w:val="center"/>
          </w:tcPr>
          <w:p w14:paraId="30827F79" w14:textId="5BF0AC8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61229F" w14:textId="3B18A239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E79E330" w14:textId="3B1427F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D6F78" w14:textId="0F4F197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4F7A2FED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7317EAA1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C6971CC" w14:textId="6285D2C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 xml:space="preserve">(c) Unrestricted operation in NAT HLA </w:t>
            </w:r>
          </w:p>
        </w:tc>
        <w:tc>
          <w:tcPr>
            <w:tcW w:w="850" w:type="dxa"/>
            <w:vAlign w:val="center"/>
          </w:tcPr>
          <w:p w14:paraId="543F7AD2" w14:textId="689083B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57B0B8" w14:textId="0B19874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2341F0" w14:textId="6D6878ED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A5456A" w14:textId="5BF401C6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7764DA4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52F2" w:rsidRPr="00C769E8" w14:paraId="62F51D62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D8A06CB" w14:textId="5CC23BDE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d) Operation in NAT HLA airspace along notified special routes</w:t>
            </w:r>
          </w:p>
        </w:tc>
        <w:tc>
          <w:tcPr>
            <w:tcW w:w="850" w:type="dxa"/>
            <w:vAlign w:val="center"/>
          </w:tcPr>
          <w:p w14:paraId="33339920" w14:textId="3AF4F580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86325F" w14:textId="627B10E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4746E0" w14:textId="2644733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76A31E" w14:textId="2B04E424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75C8206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7DDC03FB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EB982CF" w14:textId="70D08AA9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1.872 Equipment for operation in defined airspace with Reduced Vertical Separation Minima (RVSM)</w:t>
            </w:r>
          </w:p>
        </w:tc>
      </w:tr>
      <w:tr w:rsidR="008552F2" w:rsidRPr="00C769E8" w14:paraId="25D6EC50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91AAA4" w14:textId="7FD69D5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Requirement</w:t>
            </w:r>
          </w:p>
        </w:tc>
        <w:tc>
          <w:tcPr>
            <w:tcW w:w="850" w:type="dxa"/>
            <w:vAlign w:val="center"/>
          </w:tcPr>
          <w:p w14:paraId="7B4C5C85" w14:textId="1D9903C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865FC4" w14:textId="1232B5CC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14A903" w14:textId="3E75180B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A4A485" w14:textId="2D283C08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3484049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53EF" w:rsidRPr="00C769E8" w14:paraId="18A9BCF4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13490F4" w14:textId="4EDE55E5" w:rsidR="000753EF" w:rsidRPr="00C769E8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sz w:val="20"/>
              </w:rPr>
              <w:t>1.873 Electronic navigation data management</w:t>
            </w:r>
          </w:p>
        </w:tc>
      </w:tr>
      <w:tr w:rsidR="008552F2" w:rsidRPr="00C769E8" w14:paraId="5DF098D4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2C2AE16" w14:textId="02C63092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(a) Navigation data base</w:t>
            </w:r>
          </w:p>
        </w:tc>
        <w:tc>
          <w:tcPr>
            <w:tcW w:w="850" w:type="dxa"/>
            <w:vAlign w:val="center"/>
          </w:tcPr>
          <w:p w14:paraId="419D6CD7" w14:textId="42B4BAA5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654EB1" w14:textId="2A691EE3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88CD4A" w14:textId="1DD2C73A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388CCA" w14:textId="3A31D0F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F7DF36E" w14:textId="77777777" w:rsidR="008552F2" w:rsidRPr="00C769E8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3A422A" w14:textId="0F08F630" w:rsidR="00A54194" w:rsidRDefault="00A5419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709"/>
        <w:gridCol w:w="850"/>
        <w:gridCol w:w="709"/>
        <w:gridCol w:w="3260"/>
      </w:tblGrid>
      <w:tr w:rsidR="00A54194" w:rsidRPr="001F5A8A" w14:paraId="0D87683C" w14:textId="77777777" w:rsidTr="00FB1866">
        <w:trPr>
          <w:cantSplit/>
          <w:trHeight w:val="562"/>
          <w:tblHeader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36DE69A3" w14:textId="77777777" w:rsidR="00A54194" w:rsidRPr="009941C4" w:rsidRDefault="00A54194" w:rsidP="00544A47">
            <w:pPr>
              <w:keepNext/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OPS </w:t>
            </w:r>
            <w:r>
              <w:rPr>
                <w:rFonts w:asciiTheme="minorHAnsi" w:hAnsiTheme="minorHAnsi"/>
                <w:b/>
                <w:bCs/>
                <w:sz w:val="20"/>
              </w:rPr>
              <w:t>1 SUBPART S REQUIREMENTS</w:t>
            </w:r>
          </w:p>
        </w:tc>
      </w:tr>
      <w:tr w:rsidR="00A54194" w:rsidRPr="001F5A8A" w14:paraId="2F12404F" w14:textId="77777777" w:rsidTr="008552F2">
        <w:trPr>
          <w:cantSplit/>
          <w:trHeight w:val="245"/>
          <w:tblHeader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1EB68D5B" w14:textId="77777777" w:rsidR="00A54194" w:rsidRPr="00CA1725" w:rsidRDefault="00A54194" w:rsidP="00544A47">
            <w:pPr>
              <w:keepNext/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bpart S – Security </w:t>
            </w:r>
            <w:r w:rsidRPr="001A3D43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A171" w14:textId="77777777" w:rsidR="00A54194" w:rsidRPr="001A3D43" w:rsidRDefault="00A54194" w:rsidP="00544A47">
            <w:pPr>
              <w:keepNext/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  <w:vertAlign w:val="superscript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COMPLIANCE</w:t>
            </w:r>
            <w:r w:rsidRPr="004E4474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75934D88" w14:textId="77777777" w:rsidR="00A54194" w:rsidRPr="00F964B4" w:rsidRDefault="00A54194" w:rsidP="00544A47">
            <w:pPr>
              <w:keepNext/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  <w:r w:rsidRPr="004E4474">
              <w:rPr>
                <w:rFonts w:asciiTheme="minorHAnsi" w:hAnsiTheme="minorHAnsi"/>
                <w:b/>
                <w:bCs/>
                <w:sz w:val="20"/>
                <w:vertAlign w:val="superscript"/>
              </w:rPr>
              <w:t>3</w:t>
            </w:r>
          </w:p>
        </w:tc>
      </w:tr>
      <w:tr w:rsidR="00A54194" w:rsidRPr="001F5A8A" w14:paraId="3FE9A832" w14:textId="77777777" w:rsidTr="008552F2">
        <w:trPr>
          <w:cantSplit/>
          <w:trHeight w:val="415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9F1BC" w14:textId="77777777" w:rsidR="00A54194" w:rsidRPr="001F5A8A" w:rsidRDefault="00A54194" w:rsidP="00FB1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ADBC" w14:textId="77777777" w:rsidR="00A54194" w:rsidRPr="001F5A8A" w:rsidRDefault="00A54194" w:rsidP="00545F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TCD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4E97B" w14:textId="77777777" w:rsidR="00A54194" w:rsidRPr="001F5A8A" w:rsidRDefault="00A54194" w:rsidP="00545F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ST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DC18B" w14:textId="77777777" w:rsidR="00A54194" w:rsidRPr="001F5A8A" w:rsidRDefault="00A54194" w:rsidP="00545F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Oth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AB44" w14:textId="77777777" w:rsidR="00A54194" w:rsidRPr="001F5A8A" w:rsidRDefault="00A54194" w:rsidP="00545F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52B44" w14:textId="77777777" w:rsidR="00A54194" w:rsidRPr="001F5A8A" w:rsidRDefault="00A54194" w:rsidP="00FB1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A54194" w:rsidRPr="005B042D" w14:paraId="7B37D7FA" w14:textId="77777777" w:rsidTr="008552F2">
        <w:trPr>
          <w:cantSplit/>
          <w:trHeight w:val="34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01E64D80" w14:textId="77777777" w:rsidR="00A54194" w:rsidRPr="005B042D" w:rsidRDefault="00A54194" w:rsidP="00FB1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5B042D">
              <w:rPr>
                <w:rFonts w:asciiTheme="minorHAnsi" w:hAnsiTheme="minorHAnsi" w:cs="Arial"/>
                <w:b/>
                <w:sz w:val="20"/>
              </w:rPr>
              <w:t>1.1255 Security door</w:t>
            </w:r>
          </w:p>
        </w:tc>
      </w:tr>
      <w:tr w:rsidR="008552F2" w:rsidRPr="005B042D" w14:paraId="19ADC440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8657FAB" w14:textId="77777777" w:rsidR="008552F2" w:rsidRPr="00A30A51" w:rsidRDefault="008552F2" w:rsidP="008552F2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30A51">
              <w:rPr>
                <w:rFonts w:asciiTheme="minorHAnsi" w:hAnsiTheme="minorHAnsi" w:cs="Arial"/>
                <w:sz w:val="20"/>
                <w:szCs w:val="20"/>
              </w:rPr>
              <w:t>Lockable cockpit door</w:t>
            </w:r>
          </w:p>
        </w:tc>
        <w:tc>
          <w:tcPr>
            <w:tcW w:w="850" w:type="dxa"/>
            <w:vAlign w:val="center"/>
          </w:tcPr>
          <w:p w14:paraId="58DF989D" w14:textId="3996D9E3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EEA28B" w14:textId="6B31B1CE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DE6A5E" w14:textId="6C7F0B98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A350A4" w14:textId="60ECA573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059A222" w14:textId="77777777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52F2" w:rsidRPr="005B042D" w14:paraId="7AD5D2B8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A4E932F" w14:textId="77777777" w:rsidR="008552F2" w:rsidRPr="00A30A51" w:rsidRDefault="008552F2" w:rsidP="008552F2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30A51">
              <w:rPr>
                <w:rFonts w:asciiTheme="minorHAnsi" w:hAnsiTheme="minorHAnsi" w:cs="Arial"/>
                <w:sz w:val="20"/>
                <w:szCs w:val="20"/>
              </w:rPr>
              <w:t xml:space="preserve">Reinforced &gt; 54 500kg MCTOM </w:t>
            </w:r>
          </w:p>
        </w:tc>
        <w:tc>
          <w:tcPr>
            <w:tcW w:w="850" w:type="dxa"/>
            <w:vAlign w:val="center"/>
          </w:tcPr>
          <w:p w14:paraId="737133EF" w14:textId="719427E2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E24B10" w14:textId="5BCAF3A6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668CBC" w14:textId="13F20C89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320608" w14:textId="47D7A675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B1E0C96" w14:textId="77777777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52F2" w:rsidRPr="005B042D" w14:paraId="03F9D5E0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801E356" w14:textId="77777777" w:rsidR="008552F2" w:rsidRPr="00A30A51" w:rsidRDefault="008552F2" w:rsidP="008552F2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30A51">
              <w:rPr>
                <w:rFonts w:asciiTheme="minorHAnsi" w:hAnsiTheme="minorHAnsi" w:cs="Arial"/>
                <w:sz w:val="20"/>
                <w:szCs w:val="20"/>
              </w:rPr>
              <w:t>Reinforced &gt; 45 500kg MCTOM with more than 19 passengers</w:t>
            </w:r>
          </w:p>
        </w:tc>
        <w:tc>
          <w:tcPr>
            <w:tcW w:w="850" w:type="dxa"/>
            <w:vAlign w:val="center"/>
          </w:tcPr>
          <w:p w14:paraId="7B7B5C3D" w14:textId="3719A34E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8E960F" w14:textId="6D9AC824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1F87B3" w14:textId="65FD00FD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A5DE74" w14:textId="361BEA1D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953EEB7" w14:textId="77777777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52F2" w:rsidRPr="005B042D" w14:paraId="056B44EA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28E9B5D" w14:textId="77777777" w:rsidR="008552F2" w:rsidRPr="00A30A51" w:rsidRDefault="008552F2" w:rsidP="008552F2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30A51">
              <w:rPr>
                <w:rFonts w:asciiTheme="minorHAnsi" w:hAnsiTheme="minorHAnsi" w:cs="Arial"/>
                <w:sz w:val="20"/>
                <w:szCs w:val="20"/>
              </w:rPr>
              <w:t>Reinforced where more than 60 passengers</w:t>
            </w:r>
          </w:p>
        </w:tc>
        <w:tc>
          <w:tcPr>
            <w:tcW w:w="850" w:type="dxa"/>
            <w:vAlign w:val="center"/>
          </w:tcPr>
          <w:p w14:paraId="53EAFFF9" w14:textId="67F12C34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6ACE58" w14:textId="2A39C6A5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7AEC79" w14:textId="0586762C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CEA404" w14:textId="12701B60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197700ED" w14:textId="77777777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552F2" w:rsidRPr="005B042D" w14:paraId="6DE92D25" w14:textId="77777777" w:rsidTr="008552F2">
        <w:trPr>
          <w:cantSplit/>
          <w:trHeight w:val="346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F3F7D0D" w14:textId="77777777" w:rsidR="008552F2" w:rsidRPr="00A30A51" w:rsidRDefault="008552F2" w:rsidP="008552F2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A30A51">
              <w:rPr>
                <w:rFonts w:asciiTheme="minorHAnsi" w:hAnsiTheme="minorHAnsi" w:cs="Arial"/>
                <w:sz w:val="20"/>
                <w:szCs w:val="20"/>
              </w:rPr>
              <w:t>Ability to view the entire door area outside the cockpit door from either pilot's seat</w:t>
            </w:r>
          </w:p>
        </w:tc>
        <w:tc>
          <w:tcPr>
            <w:tcW w:w="850" w:type="dxa"/>
            <w:vAlign w:val="center"/>
          </w:tcPr>
          <w:p w14:paraId="41AD56D4" w14:textId="71D6FDD9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E8EDA4" w14:textId="5FD57513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F17243" w14:textId="1AF954DD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CB94B54" w14:textId="6A395888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552F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2F2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30D0">
              <w:rPr>
                <w:rFonts w:ascii="Calibri" w:hAnsi="Calibri" w:cs="Calibri"/>
                <w:b/>
                <w:sz w:val="20"/>
              </w:rPr>
            </w:r>
            <w:r w:rsidR="006230D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552F2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6B8BD14B" w14:textId="77777777" w:rsidR="008552F2" w:rsidRPr="00A30A51" w:rsidRDefault="008552F2" w:rsidP="00855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8AC2105" w14:textId="77777777" w:rsidR="00575B86" w:rsidRPr="00C769E8" w:rsidRDefault="00575B86" w:rsidP="004F6606">
      <w:pPr>
        <w:tabs>
          <w:tab w:val="clear" w:pos="720"/>
        </w:tabs>
        <w:spacing w:before="0" w:line="240" w:lineRule="auto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552"/>
        <w:gridCol w:w="2268"/>
        <w:gridCol w:w="3115"/>
      </w:tblGrid>
      <w:tr w:rsidR="00E1272B" w:rsidRPr="00C769E8" w14:paraId="4F8FE762" w14:textId="77777777" w:rsidTr="004F6606">
        <w:trPr>
          <w:trHeight w:val="1020"/>
        </w:trPr>
        <w:tc>
          <w:tcPr>
            <w:tcW w:w="10203" w:type="dxa"/>
            <w:gridSpan w:val="4"/>
            <w:shd w:val="clear" w:color="auto" w:fill="D9D9D9" w:themeFill="background1" w:themeFillShade="D9"/>
            <w:vAlign w:val="center"/>
          </w:tcPr>
          <w:p w14:paraId="40E4352A" w14:textId="77777777" w:rsidR="00E1272B" w:rsidRPr="00C769E8" w:rsidRDefault="00E1272B" w:rsidP="00BA5A1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769E8">
              <w:rPr>
                <w:rFonts w:asciiTheme="minorHAnsi" w:hAnsiTheme="minorHAnsi" w:cstheme="minorHAnsi"/>
                <w:b/>
                <w:bCs/>
                <w:sz w:val="20"/>
              </w:rPr>
              <w:t>OPERATOR COMPLIANCE STATEMENT</w:t>
            </w:r>
          </w:p>
          <w:p w14:paraId="1A1C6D0A" w14:textId="397B2197" w:rsidR="00E1272B" w:rsidRPr="00C769E8" w:rsidRDefault="00E1272B" w:rsidP="00BA5A1A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I herewith confirm correctness of the compliance statement and the CAR OPS, Subparts K, L and S, and this equipment is reflected in the aircraft MEL. I accept that any false claims identified during their subsequent inspection may result in suspension of the AOC process.</w:t>
            </w:r>
          </w:p>
        </w:tc>
      </w:tr>
      <w:tr w:rsidR="004A5EBA" w:rsidRPr="00C769E8" w14:paraId="1949B351" w14:textId="77777777" w:rsidTr="00620A2A">
        <w:trPr>
          <w:trHeight w:val="3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3C2770" w14:textId="2AA01F32" w:rsidR="004A5EBA" w:rsidRPr="00C769E8" w:rsidRDefault="004A5EBA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935" w:type="dxa"/>
            <w:gridSpan w:val="3"/>
            <w:vAlign w:val="center"/>
          </w:tcPr>
          <w:p w14:paraId="1739A3B2" w14:textId="77777777" w:rsidR="004A5EBA" w:rsidRPr="00C769E8" w:rsidRDefault="004A5EBA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3961" w:rsidRPr="00C769E8" w14:paraId="72B0940F" w14:textId="77777777" w:rsidTr="00620A2A">
        <w:trPr>
          <w:trHeight w:val="34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F982C47" w14:textId="5BD99CBA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 w:rsidRPr="00B200E6">
              <w:rPr>
                <w:rFonts w:asciiTheme="minorHAnsi" w:hAnsiTheme="minorHAnsi"/>
                <w:sz w:val="20"/>
              </w:rPr>
              <w:t>Email:</w:t>
            </w:r>
            <w:r w:rsidRPr="00B200E6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2552" w:type="dxa"/>
            <w:vAlign w:val="center"/>
          </w:tcPr>
          <w:p w14:paraId="7BE770F0" w14:textId="77777777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E49C86" w14:textId="2E318125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phone no:</w:t>
            </w:r>
            <w:r w:rsidRPr="004E4474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  <w:tc>
          <w:tcPr>
            <w:tcW w:w="3115" w:type="dxa"/>
            <w:vAlign w:val="center"/>
          </w:tcPr>
          <w:p w14:paraId="7555ABE6" w14:textId="77777777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F3961" w:rsidRPr="00C769E8" w14:paraId="6C44E90F" w14:textId="77777777" w:rsidTr="008552F2">
        <w:trPr>
          <w:trHeight w:val="8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6ADDAF" w14:textId="77777777" w:rsidR="00620A2A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me </w:t>
            </w:r>
            <w:r w:rsidRPr="00C769E8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6F1FB40" w14:textId="67B651BE" w:rsidR="00FF3961" w:rsidRPr="00B200E6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Accountable Manager:</w:t>
            </w:r>
          </w:p>
        </w:tc>
        <w:tc>
          <w:tcPr>
            <w:tcW w:w="2552" w:type="dxa"/>
            <w:vAlign w:val="center"/>
          </w:tcPr>
          <w:p w14:paraId="5C409034" w14:textId="77777777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E8FF72" w14:textId="42FC199E" w:rsidR="00FF3961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C769E8">
              <w:rPr>
                <w:rFonts w:asciiTheme="minorHAnsi" w:hAnsiTheme="minorHAnsi" w:cstheme="minorHAnsi"/>
                <w:sz w:val="20"/>
              </w:rPr>
              <w:t>Signature of Accountable Manager:</w:t>
            </w:r>
          </w:p>
        </w:tc>
        <w:tc>
          <w:tcPr>
            <w:tcW w:w="3115" w:type="dxa"/>
            <w:vAlign w:val="center"/>
          </w:tcPr>
          <w:p w14:paraId="0C9C891E" w14:textId="77777777" w:rsidR="00FF3961" w:rsidRPr="00C769E8" w:rsidRDefault="00FF3961" w:rsidP="00FF396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3A1234" w14:textId="77777777" w:rsidR="00D70082" w:rsidRDefault="00D70082" w:rsidP="004A5EBA">
      <w:pPr>
        <w:pStyle w:val="NormaleWeb"/>
        <w:widowControl w:val="0"/>
        <w:spacing w:before="240" w:beforeAutospacing="0" w:after="240" w:afterAutospacing="0"/>
        <w:rPr>
          <w:rFonts w:asciiTheme="minorHAnsi" w:hAnsiTheme="minorHAnsi" w:cstheme="minorHAnsi"/>
          <w:b/>
        </w:rPr>
      </w:pPr>
    </w:p>
    <w:p w14:paraId="72344697" w14:textId="04475950" w:rsidR="00AD760B" w:rsidRPr="00C769E8" w:rsidRDefault="00C64D16" w:rsidP="00AD760B">
      <w:pPr>
        <w:pStyle w:val="NormaleWeb"/>
        <w:widowControl w:val="0"/>
        <w:spacing w:before="240" w:beforeAutospacing="0" w:after="240" w:afterAutospacing="0"/>
        <w:jc w:val="center"/>
        <w:rPr>
          <w:rFonts w:asciiTheme="minorHAnsi" w:hAnsiTheme="minorHAnsi" w:cstheme="minorHAnsi"/>
          <w:b/>
        </w:rPr>
      </w:pPr>
      <w:r w:rsidRPr="00C769E8">
        <w:rPr>
          <w:rFonts w:asciiTheme="minorHAnsi" w:hAnsiTheme="minorHAnsi" w:cstheme="minorHAnsi"/>
          <w:b/>
        </w:rPr>
        <w:t>G</w:t>
      </w:r>
      <w:r w:rsidR="00AD760B" w:rsidRPr="00C769E8">
        <w:rPr>
          <w:rFonts w:asciiTheme="minorHAnsi" w:hAnsiTheme="minorHAnsi" w:cstheme="minorHAnsi"/>
          <w:b/>
        </w:rPr>
        <w:t>uidance Notes for the Completion of this Application</w:t>
      </w:r>
    </w:p>
    <w:p w14:paraId="5A850C22" w14:textId="77777777" w:rsidR="00AD760B" w:rsidRPr="00C769E8" w:rsidRDefault="00AD760B" w:rsidP="00C769E8">
      <w:pPr>
        <w:pStyle w:val="Paragrafoelenco"/>
        <w:numPr>
          <w:ilvl w:val="0"/>
          <w:numId w:val="9"/>
        </w:numPr>
        <w:spacing w:before="240" w:after="240" w:line="240" w:lineRule="exact"/>
        <w:ind w:left="567" w:hanging="567"/>
        <w:contextualSpacing w:val="0"/>
        <w:rPr>
          <w:rFonts w:asciiTheme="minorHAnsi" w:hAnsiTheme="minorHAnsi" w:cstheme="minorHAnsi"/>
        </w:rPr>
      </w:pPr>
      <w:r w:rsidRPr="00C769E8">
        <w:rPr>
          <w:rFonts w:asciiTheme="minorHAnsi" w:hAnsiTheme="minorHAnsi" w:cstheme="minorHAnsi"/>
        </w:rPr>
        <w:t>All items must be completed.</w:t>
      </w:r>
    </w:p>
    <w:p w14:paraId="3D2F692A" w14:textId="77777777" w:rsidR="00AD760B" w:rsidRPr="00C769E8" w:rsidRDefault="00AD760B" w:rsidP="00C769E8">
      <w:pPr>
        <w:pStyle w:val="Paragrafoelenco"/>
        <w:numPr>
          <w:ilvl w:val="0"/>
          <w:numId w:val="9"/>
        </w:numPr>
        <w:spacing w:before="240" w:after="240" w:line="240" w:lineRule="exact"/>
        <w:ind w:left="567" w:hanging="567"/>
        <w:contextualSpacing w:val="0"/>
        <w:rPr>
          <w:rFonts w:asciiTheme="minorHAnsi" w:hAnsiTheme="minorHAnsi" w:cstheme="minorHAnsi"/>
        </w:rPr>
      </w:pPr>
      <w:r w:rsidRPr="00C769E8">
        <w:rPr>
          <w:rFonts w:asciiTheme="minorHAnsi" w:hAnsiTheme="minorHAnsi" w:cstheme="minorHAnsi"/>
        </w:rPr>
        <w:t xml:space="preserve">Please select the compliance method by ticking the applicable item (TCDS, STC, Other or N/A). </w:t>
      </w:r>
    </w:p>
    <w:p w14:paraId="5EE250EA" w14:textId="2FDFB40F" w:rsidR="00AD760B" w:rsidRPr="00C769E8" w:rsidRDefault="00AD760B" w:rsidP="00C769E8">
      <w:pPr>
        <w:pStyle w:val="Paragrafoelenco"/>
        <w:numPr>
          <w:ilvl w:val="0"/>
          <w:numId w:val="9"/>
        </w:numPr>
        <w:spacing w:before="240" w:after="240" w:line="240" w:lineRule="exact"/>
        <w:ind w:left="567" w:hanging="567"/>
        <w:contextualSpacing w:val="0"/>
        <w:rPr>
          <w:rFonts w:asciiTheme="minorHAnsi" w:hAnsiTheme="minorHAnsi" w:cstheme="minorHAnsi"/>
        </w:rPr>
      </w:pPr>
      <w:r w:rsidRPr="00C769E8">
        <w:rPr>
          <w:rFonts w:asciiTheme="minorHAnsi" w:hAnsiTheme="minorHAnsi" w:cstheme="minorHAnsi"/>
        </w:rPr>
        <w:t xml:space="preserve">In the remarks column please specify the reference of the document that refers STC number, Service bulletin number, FAA Form </w:t>
      </w:r>
      <w:r w:rsidR="00C769E8" w:rsidRPr="00C769E8">
        <w:rPr>
          <w:rFonts w:asciiTheme="minorHAnsi" w:hAnsiTheme="minorHAnsi" w:cstheme="minorHAnsi"/>
        </w:rPr>
        <w:t>337,</w:t>
      </w:r>
      <w:r w:rsidRPr="00C769E8">
        <w:rPr>
          <w:rFonts w:asciiTheme="minorHAnsi" w:hAnsiTheme="minorHAnsi" w:cstheme="minorHAnsi"/>
        </w:rPr>
        <w:t xml:space="preserve"> or operations manual reference, as applicable.</w:t>
      </w:r>
    </w:p>
    <w:p w14:paraId="37B6930E" w14:textId="0AEEAEA7" w:rsidR="00AD760B" w:rsidRPr="00C769E8" w:rsidRDefault="00AD760B" w:rsidP="00C769E8">
      <w:pPr>
        <w:pStyle w:val="Paragrafoelenco"/>
        <w:numPr>
          <w:ilvl w:val="0"/>
          <w:numId w:val="9"/>
        </w:numPr>
        <w:spacing w:before="240" w:after="240" w:line="240" w:lineRule="exact"/>
        <w:ind w:left="567" w:hanging="567"/>
        <w:contextualSpacing w:val="0"/>
        <w:rPr>
          <w:rFonts w:asciiTheme="minorHAnsi" w:hAnsiTheme="minorHAnsi" w:cstheme="minorHAnsi"/>
        </w:rPr>
      </w:pPr>
      <w:r w:rsidRPr="00C769E8">
        <w:rPr>
          <w:rFonts w:asciiTheme="minorHAnsi" w:hAnsiTheme="minorHAnsi" w:cstheme="minorHAnsi"/>
        </w:rPr>
        <w:t>Please provide an email address and contact telephone number in case of queries.</w:t>
      </w:r>
    </w:p>
    <w:p w14:paraId="3667D7D2" w14:textId="3CAD1200" w:rsidR="00C769E8" w:rsidRDefault="00C769E8" w:rsidP="00C769E8">
      <w:pPr>
        <w:spacing w:after="240"/>
        <w:rPr>
          <w:rFonts w:asciiTheme="minorHAnsi" w:hAnsiTheme="minorHAnsi" w:cstheme="minorHAnsi"/>
        </w:rPr>
      </w:pPr>
    </w:p>
    <w:p w14:paraId="56986C3B" w14:textId="307CFDC2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461FCBA6" w14:textId="4CD486C8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10437A94" w14:textId="07C24407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3BE0D93B" w14:textId="3BFA88F8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15657873" w14:textId="70CA8BE5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2565D245" w14:textId="4E406121" w:rsidR="00075300" w:rsidRDefault="00075300" w:rsidP="00C769E8">
      <w:pPr>
        <w:spacing w:after="240"/>
        <w:rPr>
          <w:rFonts w:asciiTheme="minorHAnsi" w:hAnsiTheme="minorHAnsi" w:cstheme="minorHAnsi"/>
        </w:rPr>
      </w:pPr>
    </w:p>
    <w:p w14:paraId="21D22BC9" w14:textId="0B8124D0" w:rsidR="00075300" w:rsidRPr="00C769E8" w:rsidRDefault="00075300" w:rsidP="00C769E8">
      <w:pPr>
        <w:spacing w:after="240"/>
        <w:rPr>
          <w:rFonts w:asciiTheme="minorHAnsi" w:hAnsiTheme="minorHAnsi" w:cstheme="minorHAnsi"/>
        </w:rPr>
      </w:pPr>
    </w:p>
    <w:sectPr w:rsidR="00075300" w:rsidRPr="00C769E8" w:rsidSect="003F2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6A0A" w14:textId="77777777" w:rsidR="006230D0" w:rsidRDefault="006230D0" w:rsidP="00385122">
      <w:pPr>
        <w:spacing w:before="0" w:line="240" w:lineRule="auto"/>
      </w:pPr>
      <w:r>
        <w:separator/>
      </w:r>
    </w:p>
  </w:endnote>
  <w:endnote w:type="continuationSeparator" w:id="0">
    <w:p w14:paraId="62505D53" w14:textId="77777777" w:rsidR="006230D0" w:rsidRDefault="006230D0" w:rsidP="003851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648F" w14:textId="77777777" w:rsidR="008552F2" w:rsidRDefault="008552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BF30" w14:textId="7057C277" w:rsidR="003F2513" w:rsidRPr="00521BAE" w:rsidRDefault="006230D0" w:rsidP="00521BAE">
    <w:pPr>
      <w:pStyle w:val="Pidipagina"/>
      <w:tabs>
        <w:tab w:val="clear" w:pos="4536"/>
        <w:tab w:val="clear" w:pos="9000"/>
        <w:tab w:val="left" w:pos="0"/>
        <w:tab w:val="center" w:pos="5103"/>
        <w:tab w:val="right" w:pos="10206"/>
      </w:tabs>
      <w:spacing w:line="240" w:lineRule="auto"/>
      <w:jc w:val="center"/>
      <w:rPr>
        <w:rFonts w:asciiTheme="minorHAnsi" w:hAnsiTheme="minorHAnsi" w:cstheme="minorHAnsi"/>
        <w:b/>
        <w:sz w:val="20"/>
      </w:rPr>
    </w:pPr>
    <w:sdt>
      <w:sdtPr>
        <w:id w:val="-169337239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noProof/>
          <w:sz w:val="20"/>
        </w:rPr>
      </w:sdtEndPr>
      <w:sdtContent>
        <w:r w:rsidR="00521BAE">
          <w:rPr>
            <w:rFonts w:ascii="Calibri" w:hAnsi="Calibri"/>
            <w:b/>
            <w:sz w:val="20"/>
          </w:rPr>
          <w:t>FORM SM 76 Issue N° 10</w:t>
        </w:r>
        <w:r w:rsidR="00521BAE">
          <w:rPr>
            <w:rFonts w:ascii="Calibri" w:hAnsi="Calibri"/>
            <w:b/>
            <w:sz w:val="20"/>
          </w:rPr>
          <w:tab/>
        </w:r>
        <w:r w:rsidR="00521BAE" w:rsidRPr="00635A4D">
          <w:rPr>
            <w:rFonts w:asciiTheme="minorHAnsi" w:hAnsiTheme="minorHAnsi" w:cstheme="minorHAnsi"/>
            <w:b/>
            <w:sz w:val="20"/>
          </w:rPr>
          <w:fldChar w:fldCharType="begin"/>
        </w:r>
        <w:r w:rsidR="00521BAE" w:rsidRPr="00635A4D">
          <w:rPr>
            <w:rFonts w:asciiTheme="minorHAnsi" w:hAnsiTheme="minorHAnsi" w:cstheme="minorHAnsi"/>
            <w:b/>
            <w:sz w:val="20"/>
          </w:rPr>
          <w:instrText xml:space="preserve"> PAGE   \* MERGEFORMAT </w:instrText>
        </w:r>
        <w:r w:rsidR="00521BAE" w:rsidRPr="00635A4D">
          <w:rPr>
            <w:rFonts w:asciiTheme="minorHAnsi" w:hAnsiTheme="minorHAnsi" w:cstheme="minorHAnsi"/>
            <w:b/>
            <w:sz w:val="20"/>
          </w:rPr>
          <w:fldChar w:fldCharType="separate"/>
        </w:r>
        <w:r w:rsidR="00BD3F6C">
          <w:rPr>
            <w:rFonts w:asciiTheme="minorHAnsi" w:hAnsiTheme="minorHAnsi" w:cstheme="minorHAnsi"/>
            <w:b/>
            <w:noProof/>
            <w:sz w:val="20"/>
          </w:rPr>
          <w:t>4</w:t>
        </w:r>
        <w:r w:rsidR="00521BAE" w:rsidRPr="00635A4D">
          <w:rPr>
            <w:rFonts w:asciiTheme="minorHAnsi" w:hAnsiTheme="minorHAnsi" w:cstheme="minorHAnsi"/>
            <w:b/>
            <w:noProof/>
            <w:sz w:val="20"/>
          </w:rPr>
          <w:fldChar w:fldCharType="end"/>
        </w:r>
        <w:r w:rsidR="00521BAE">
          <w:rPr>
            <w:rFonts w:asciiTheme="minorHAnsi" w:hAnsiTheme="minorHAnsi" w:cstheme="minorHAnsi"/>
            <w:b/>
            <w:noProof/>
            <w:sz w:val="20"/>
          </w:rPr>
          <w:t xml:space="preserve"> of </w:t>
        </w:r>
        <w:r w:rsidR="008552F2">
          <w:rPr>
            <w:rFonts w:asciiTheme="minorHAnsi" w:hAnsiTheme="minorHAnsi" w:cstheme="minorHAnsi"/>
            <w:b/>
            <w:noProof/>
            <w:sz w:val="20"/>
          </w:rPr>
          <w:t>8</w:t>
        </w:r>
      </w:sdtContent>
    </w:sdt>
    <w:r w:rsidR="00521BAE">
      <w:rPr>
        <w:rFonts w:asciiTheme="minorHAnsi" w:hAnsiTheme="minorHAnsi" w:cstheme="minorHAnsi"/>
        <w:b/>
        <w:noProof/>
        <w:sz w:val="20"/>
      </w:rPr>
      <w:tab/>
    </w:r>
    <w:sdt>
      <w:sdtPr>
        <w:rPr>
          <w:rFonts w:asciiTheme="minorHAnsi" w:hAnsiTheme="minorHAnsi" w:cstheme="minorHAnsi"/>
          <w:b/>
          <w:noProof/>
          <w:sz w:val="20"/>
        </w:rPr>
        <w:id w:val="1277916057"/>
        <w:placeholder>
          <w:docPart w:val="A14981DDFADD487E96C8CA5328D1C9E5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6574E7">
          <w:rPr>
            <w:rFonts w:asciiTheme="minorHAnsi" w:hAnsiTheme="minorHAnsi" w:cstheme="minorHAnsi"/>
            <w:b/>
            <w:noProof/>
            <w:sz w:val="20"/>
          </w:rPr>
          <w:t>01 July 2021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1FE0" w14:textId="290E6950" w:rsidR="003F2513" w:rsidRPr="00521BAE" w:rsidRDefault="006230D0" w:rsidP="00521BAE">
    <w:pPr>
      <w:pStyle w:val="Pidipagina"/>
      <w:tabs>
        <w:tab w:val="clear" w:pos="4536"/>
        <w:tab w:val="clear" w:pos="9000"/>
        <w:tab w:val="left" w:pos="0"/>
        <w:tab w:val="center" w:pos="5103"/>
        <w:tab w:val="right" w:pos="10206"/>
      </w:tabs>
      <w:spacing w:line="240" w:lineRule="auto"/>
      <w:jc w:val="center"/>
      <w:rPr>
        <w:rFonts w:asciiTheme="minorHAnsi" w:hAnsiTheme="minorHAnsi" w:cstheme="minorHAnsi"/>
        <w:b/>
        <w:sz w:val="20"/>
      </w:rPr>
    </w:pPr>
    <w:sdt>
      <w:sdtPr>
        <w:id w:val="-201228090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noProof/>
          <w:sz w:val="20"/>
        </w:rPr>
      </w:sdtEndPr>
      <w:sdtContent>
        <w:r w:rsidR="001D7581">
          <w:rPr>
            <w:rFonts w:ascii="Calibri" w:hAnsi="Calibri"/>
            <w:b/>
            <w:sz w:val="20"/>
          </w:rPr>
          <w:t>FORM SM 76 Issue N° 10</w:t>
        </w:r>
        <w:r w:rsidR="001D7581">
          <w:rPr>
            <w:rFonts w:ascii="Calibri" w:hAnsi="Calibri"/>
            <w:b/>
            <w:sz w:val="20"/>
          </w:rPr>
          <w:tab/>
        </w:r>
        <w:r w:rsidR="001D7581" w:rsidRPr="00635A4D">
          <w:rPr>
            <w:rFonts w:asciiTheme="minorHAnsi" w:hAnsiTheme="minorHAnsi" w:cstheme="minorHAnsi"/>
            <w:b/>
            <w:sz w:val="20"/>
          </w:rPr>
          <w:fldChar w:fldCharType="begin"/>
        </w:r>
        <w:r w:rsidR="001D7581" w:rsidRPr="00635A4D">
          <w:rPr>
            <w:rFonts w:asciiTheme="minorHAnsi" w:hAnsiTheme="minorHAnsi" w:cstheme="minorHAnsi"/>
            <w:b/>
            <w:sz w:val="20"/>
          </w:rPr>
          <w:instrText xml:space="preserve"> PAGE   \* MERGEFORMAT </w:instrText>
        </w:r>
        <w:r w:rsidR="001D7581" w:rsidRPr="00635A4D">
          <w:rPr>
            <w:rFonts w:asciiTheme="minorHAnsi" w:hAnsiTheme="minorHAnsi" w:cstheme="minorHAnsi"/>
            <w:b/>
            <w:sz w:val="20"/>
          </w:rPr>
          <w:fldChar w:fldCharType="separate"/>
        </w:r>
        <w:r w:rsidR="00BD3F6C">
          <w:rPr>
            <w:rFonts w:asciiTheme="minorHAnsi" w:hAnsiTheme="minorHAnsi" w:cstheme="minorHAnsi"/>
            <w:b/>
            <w:noProof/>
            <w:sz w:val="20"/>
          </w:rPr>
          <w:t>1</w:t>
        </w:r>
        <w:r w:rsidR="001D7581" w:rsidRPr="00635A4D">
          <w:rPr>
            <w:rFonts w:asciiTheme="minorHAnsi" w:hAnsiTheme="minorHAnsi" w:cstheme="minorHAnsi"/>
            <w:b/>
            <w:noProof/>
            <w:sz w:val="20"/>
          </w:rPr>
          <w:fldChar w:fldCharType="end"/>
        </w:r>
        <w:r w:rsidR="001D7581">
          <w:rPr>
            <w:rFonts w:asciiTheme="minorHAnsi" w:hAnsiTheme="minorHAnsi" w:cstheme="minorHAnsi"/>
            <w:b/>
            <w:noProof/>
            <w:sz w:val="20"/>
          </w:rPr>
          <w:t xml:space="preserve"> of </w:t>
        </w:r>
        <w:r w:rsidR="008552F2">
          <w:rPr>
            <w:rFonts w:asciiTheme="minorHAnsi" w:hAnsiTheme="minorHAnsi" w:cstheme="minorHAnsi"/>
            <w:b/>
            <w:noProof/>
            <w:sz w:val="20"/>
          </w:rPr>
          <w:t>8</w:t>
        </w:r>
      </w:sdtContent>
    </w:sdt>
    <w:r w:rsidR="001D7581">
      <w:rPr>
        <w:rFonts w:asciiTheme="minorHAnsi" w:hAnsiTheme="minorHAnsi" w:cstheme="minorHAnsi"/>
        <w:b/>
        <w:noProof/>
        <w:sz w:val="20"/>
      </w:rPr>
      <w:tab/>
    </w:r>
    <w:sdt>
      <w:sdtPr>
        <w:rPr>
          <w:rFonts w:asciiTheme="minorHAnsi" w:hAnsiTheme="minorHAnsi" w:cstheme="minorHAnsi"/>
          <w:b/>
          <w:noProof/>
          <w:sz w:val="20"/>
        </w:rPr>
        <w:id w:val="-1211111920"/>
        <w:placeholder>
          <w:docPart w:val="DefaultPlaceholder_-1854013437"/>
        </w:placeholder>
        <w:date w:fullDate="2021-07-01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="006574E7">
          <w:rPr>
            <w:rFonts w:asciiTheme="minorHAnsi" w:hAnsiTheme="minorHAnsi" w:cstheme="minorHAnsi"/>
            <w:b/>
            <w:noProof/>
            <w:sz w:val="20"/>
          </w:rPr>
          <w:t>01 July 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9397D" w14:textId="77777777" w:rsidR="006230D0" w:rsidRDefault="006230D0" w:rsidP="00385122">
      <w:pPr>
        <w:spacing w:before="0" w:line="240" w:lineRule="auto"/>
      </w:pPr>
      <w:r>
        <w:separator/>
      </w:r>
    </w:p>
  </w:footnote>
  <w:footnote w:type="continuationSeparator" w:id="0">
    <w:p w14:paraId="50B48F60" w14:textId="77777777" w:rsidR="006230D0" w:rsidRDefault="006230D0" w:rsidP="003851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9EF8D" w14:textId="77777777" w:rsidR="008552F2" w:rsidRDefault="008552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77F8" w14:textId="1C60F5AA" w:rsidR="00521BAE" w:rsidRDefault="00521BAE" w:rsidP="00521BAE">
    <w:pPr>
      <w:pStyle w:val="Intestazione"/>
      <w:tabs>
        <w:tab w:val="clear" w:pos="4513"/>
        <w:tab w:val="left" w:pos="2780"/>
        <w:tab w:val="center" w:pos="5103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79BAA09F" wp14:editId="07B0E4FC">
          <wp:extent cx="367805" cy="4791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20" cy="47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A0FAA" w14:textId="02AB1E6B" w:rsidR="00575B86" w:rsidRPr="003277FA" w:rsidRDefault="00575B86" w:rsidP="00521BAE">
    <w:pPr>
      <w:pStyle w:val="Intestazione"/>
      <w:tabs>
        <w:tab w:val="left" w:pos="2780"/>
        <w:tab w:val="left" w:pos="4482"/>
        <w:tab w:val="center" w:pos="5102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5CED" w14:textId="77777777" w:rsidR="00282160" w:rsidRDefault="00282160" w:rsidP="00282160">
    <w:pPr>
      <w:pStyle w:val="Intestazione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noProof/>
        <w:sz w:val="32"/>
        <w:szCs w:val="32"/>
        <w:lang w:val="it-IT" w:eastAsia="it-IT"/>
      </w:rPr>
      <w:drawing>
        <wp:inline distT="0" distB="0" distL="0" distR="0" wp14:anchorId="6AE69CC0" wp14:editId="70D921FB">
          <wp:extent cx="625513" cy="8148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7" cy="83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9B4A8" w14:textId="77777777" w:rsidR="00282160" w:rsidRPr="005557F1" w:rsidRDefault="00282160" w:rsidP="00282160">
    <w:pPr>
      <w:pStyle w:val="Intestazione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02147298" w14:textId="77777777" w:rsidR="00282160" w:rsidRPr="005557F1" w:rsidRDefault="00282160" w:rsidP="00282160">
    <w:pPr>
      <w:pStyle w:val="Intestazione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657CD15C" w14:textId="77777777" w:rsidR="00282160" w:rsidRDefault="00282160" w:rsidP="00282160">
    <w:pPr>
      <w:pStyle w:val="Intestazione"/>
      <w:jc w:val="center"/>
      <w:rPr>
        <w:rFonts w:ascii="Bookman Old Style" w:hAnsi="Bookman Old Style"/>
        <w:b/>
      </w:rPr>
    </w:pPr>
  </w:p>
  <w:p w14:paraId="0078B3B5" w14:textId="77777777" w:rsidR="00282160" w:rsidRPr="00A8216A" w:rsidRDefault="00282160" w:rsidP="00282160">
    <w:pPr>
      <w:pStyle w:val="Intestazione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941539| FAX: </w:t>
    </w:r>
    <w:r w:rsidRPr="00CB4DCD">
      <w:rPr>
        <w:rFonts w:ascii="Bookman Old Style" w:hAnsi="Bookman Old Style"/>
        <w:sz w:val="20"/>
      </w:rPr>
      <w:t>+378 (0549) 970525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registration@smar.aero</w:t>
    </w:r>
  </w:p>
  <w:p w14:paraId="3192E5D8" w14:textId="77777777" w:rsidR="00282160" w:rsidRPr="00A8216A" w:rsidRDefault="00282160" w:rsidP="00282160">
    <w:pPr>
      <w:pStyle w:val="Intestazione"/>
      <w:jc w:val="center"/>
      <w:rPr>
        <w:rFonts w:ascii="Bookman Old Style" w:hAnsi="Bookman Old Style"/>
        <w:sz w:val="22"/>
        <w:szCs w:val="22"/>
      </w:rPr>
    </w:pPr>
  </w:p>
  <w:p w14:paraId="6B88670F" w14:textId="77777777" w:rsidR="00282160" w:rsidRPr="00FE70A9" w:rsidRDefault="00282160" w:rsidP="00282160">
    <w:pPr>
      <w:pStyle w:val="Intestazione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>
      <w:rPr>
        <w:rFonts w:ascii="Bookman Old Style" w:hAnsi="Bookman Old Style" w:cs="Big Caslon"/>
        <w:i/>
        <w:sz w:val="22"/>
        <w:szCs w:val="22"/>
        <w:lang w:val="en-US" w:eastAsia="fr-FR"/>
      </w:rPr>
      <w:t xml:space="preserve">CAR OPS 1 </w:t>
    </w:r>
    <w:r w:rsidRPr="00FE70A9">
      <w:rPr>
        <w:rFonts w:ascii="Bookman Old Style" w:hAnsi="Bookman Old Style" w:cs="Big Caslon"/>
        <w:i/>
        <w:sz w:val="22"/>
        <w:szCs w:val="22"/>
        <w:lang w:val="en-US" w:eastAsia="fr-FR"/>
      </w:rPr>
      <w:t>INSTRUMENTS AND EQUIPMENT COMPLIANCE STATEMENT (AEROPLANE)</w:t>
    </w:r>
  </w:p>
  <w:p w14:paraId="034C7E26" w14:textId="77777777" w:rsidR="003F2513" w:rsidRPr="00282160" w:rsidRDefault="003F251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0F3"/>
    <w:multiLevelType w:val="hybridMultilevel"/>
    <w:tmpl w:val="1D4067FC"/>
    <w:lvl w:ilvl="0" w:tplc="959C1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60B"/>
    <w:multiLevelType w:val="hybridMultilevel"/>
    <w:tmpl w:val="5A80602C"/>
    <w:lvl w:ilvl="0" w:tplc="FE50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EA9"/>
    <w:multiLevelType w:val="hybridMultilevel"/>
    <w:tmpl w:val="15B62620"/>
    <w:lvl w:ilvl="0" w:tplc="920AF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345B"/>
    <w:multiLevelType w:val="hybridMultilevel"/>
    <w:tmpl w:val="3BE4E578"/>
    <w:lvl w:ilvl="0" w:tplc="EA241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345"/>
    <w:multiLevelType w:val="hybridMultilevel"/>
    <w:tmpl w:val="145C5ED8"/>
    <w:lvl w:ilvl="0" w:tplc="7CA8B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008E2"/>
    <w:multiLevelType w:val="hybridMultilevel"/>
    <w:tmpl w:val="DE40EBCE"/>
    <w:lvl w:ilvl="0" w:tplc="C5E450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E2589"/>
    <w:multiLevelType w:val="multilevel"/>
    <w:tmpl w:val="4032530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26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64711"/>
    <w:multiLevelType w:val="hybridMultilevel"/>
    <w:tmpl w:val="D26AE1E2"/>
    <w:lvl w:ilvl="0" w:tplc="7368F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E44A9"/>
    <w:multiLevelType w:val="hybridMultilevel"/>
    <w:tmpl w:val="C9788AC8"/>
    <w:lvl w:ilvl="0" w:tplc="7368FED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22"/>
    <w:rsid w:val="00005B36"/>
    <w:rsid w:val="000115EA"/>
    <w:rsid w:val="00066DE6"/>
    <w:rsid w:val="00075300"/>
    <w:rsid w:val="000753EF"/>
    <w:rsid w:val="000816B7"/>
    <w:rsid w:val="00085ABD"/>
    <w:rsid w:val="0008798C"/>
    <w:rsid w:val="00090373"/>
    <w:rsid w:val="000A6F7C"/>
    <w:rsid w:val="000F3C72"/>
    <w:rsid w:val="00166FF3"/>
    <w:rsid w:val="00167B61"/>
    <w:rsid w:val="00175B36"/>
    <w:rsid w:val="00184E62"/>
    <w:rsid w:val="00195DC4"/>
    <w:rsid w:val="0019641B"/>
    <w:rsid w:val="001A6276"/>
    <w:rsid w:val="001C1748"/>
    <w:rsid w:val="001D7581"/>
    <w:rsid w:val="001F0482"/>
    <w:rsid w:val="001F5A8A"/>
    <w:rsid w:val="002123C5"/>
    <w:rsid w:val="00227F01"/>
    <w:rsid w:val="002310FD"/>
    <w:rsid w:val="002338A5"/>
    <w:rsid w:val="00237E68"/>
    <w:rsid w:val="00245555"/>
    <w:rsid w:val="00262DCB"/>
    <w:rsid w:val="00263A50"/>
    <w:rsid w:val="00280AB0"/>
    <w:rsid w:val="00282160"/>
    <w:rsid w:val="002A7A37"/>
    <w:rsid w:val="002B08D5"/>
    <w:rsid w:val="002B3E14"/>
    <w:rsid w:val="002B714B"/>
    <w:rsid w:val="002D371C"/>
    <w:rsid w:val="003000EC"/>
    <w:rsid w:val="00324F1D"/>
    <w:rsid w:val="003277FA"/>
    <w:rsid w:val="003618A6"/>
    <w:rsid w:val="003651E7"/>
    <w:rsid w:val="00385122"/>
    <w:rsid w:val="00385F05"/>
    <w:rsid w:val="003C38B5"/>
    <w:rsid w:val="003C4BB1"/>
    <w:rsid w:val="003C6184"/>
    <w:rsid w:val="003D2727"/>
    <w:rsid w:val="003D547B"/>
    <w:rsid w:val="003F2513"/>
    <w:rsid w:val="0040130F"/>
    <w:rsid w:val="004056AE"/>
    <w:rsid w:val="0042454B"/>
    <w:rsid w:val="004307C2"/>
    <w:rsid w:val="00431E38"/>
    <w:rsid w:val="00456B90"/>
    <w:rsid w:val="00460116"/>
    <w:rsid w:val="00470430"/>
    <w:rsid w:val="004A0C61"/>
    <w:rsid w:val="004A5EBA"/>
    <w:rsid w:val="004B4512"/>
    <w:rsid w:val="004D1314"/>
    <w:rsid w:val="004D571B"/>
    <w:rsid w:val="004E7C23"/>
    <w:rsid w:val="004F1B52"/>
    <w:rsid w:val="004F444B"/>
    <w:rsid w:val="004F6606"/>
    <w:rsid w:val="005011C4"/>
    <w:rsid w:val="005074FD"/>
    <w:rsid w:val="00521BAE"/>
    <w:rsid w:val="0052349E"/>
    <w:rsid w:val="005310B3"/>
    <w:rsid w:val="00537C77"/>
    <w:rsid w:val="00544A47"/>
    <w:rsid w:val="00545A64"/>
    <w:rsid w:val="00545F47"/>
    <w:rsid w:val="00575B86"/>
    <w:rsid w:val="005A10D1"/>
    <w:rsid w:val="005B042D"/>
    <w:rsid w:val="005B3668"/>
    <w:rsid w:val="005C0469"/>
    <w:rsid w:val="005C2EA2"/>
    <w:rsid w:val="005F12CC"/>
    <w:rsid w:val="00607D9E"/>
    <w:rsid w:val="00611A3A"/>
    <w:rsid w:val="00620A2A"/>
    <w:rsid w:val="006230D0"/>
    <w:rsid w:val="00635A4D"/>
    <w:rsid w:val="006574E7"/>
    <w:rsid w:val="006614D6"/>
    <w:rsid w:val="006846B7"/>
    <w:rsid w:val="006901B2"/>
    <w:rsid w:val="00693901"/>
    <w:rsid w:val="006F3619"/>
    <w:rsid w:val="00705F46"/>
    <w:rsid w:val="00714847"/>
    <w:rsid w:val="00754A0D"/>
    <w:rsid w:val="00756933"/>
    <w:rsid w:val="007A0432"/>
    <w:rsid w:val="007B53A8"/>
    <w:rsid w:val="007E1CDB"/>
    <w:rsid w:val="007E2DEF"/>
    <w:rsid w:val="007F69C3"/>
    <w:rsid w:val="0081077B"/>
    <w:rsid w:val="00816A15"/>
    <w:rsid w:val="00817541"/>
    <w:rsid w:val="00831C6E"/>
    <w:rsid w:val="008404EF"/>
    <w:rsid w:val="00853733"/>
    <w:rsid w:val="008552F2"/>
    <w:rsid w:val="0086050F"/>
    <w:rsid w:val="00861038"/>
    <w:rsid w:val="008649FA"/>
    <w:rsid w:val="00880C40"/>
    <w:rsid w:val="00882FAE"/>
    <w:rsid w:val="00895958"/>
    <w:rsid w:val="008E125E"/>
    <w:rsid w:val="008F5134"/>
    <w:rsid w:val="0091023A"/>
    <w:rsid w:val="00912EB9"/>
    <w:rsid w:val="0093278F"/>
    <w:rsid w:val="00935862"/>
    <w:rsid w:val="00946DBE"/>
    <w:rsid w:val="009577E6"/>
    <w:rsid w:val="00965AFE"/>
    <w:rsid w:val="0096689F"/>
    <w:rsid w:val="00974899"/>
    <w:rsid w:val="00982C6C"/>
    <w:rsid w:val="0099770E"/>
    <w:rsid w:val="009B79D6"/>
    <w:rsid w:val="00A04931"/>
    <w:rsid w:val="00A07F07"/>
    <w:rsid w:val="00A13E23"/>
    <w:rsid w:val="00A27415"/>
    <w:rsid w:val="00A30A51"/>
    <w:rsid w:val="00A47301"/>
    <w:rsid w:val="00A50FF1"/>
    <w:rsid w:val="00A54194"/>
    <w:rsid w:val="00AB14CA"/>
    <w:rsid w:val="00AD760B"/>
    <w:rsid w:val="00AF0B32"/>
    <w:rsid w:val="00B052D2"/>
    <w:rsid w:val="00B07278"/>
    <w:rsid w:val="00B1029E"/>
    <w:rsid w:val="00B107B2"/>
    <w:rsid w:val="00B11BF3"/>
    <w:rsid w:val="00B2129F"/>
    <w:rsid w:val="00B2254A"/>
    <w:rsid w:val="00B23AFC"/>
    <w:rsid w:val="00B53093"/>
    <w:rsid w:val="00B56517"/>
    <w:rsid w:val="00B6704F"/>
    <w:rsid w:val="00B73D74"/>
    <w:rsid w:val="00B814EE"/>
    <w:rsid w:val="00B9093C"/>
    <w:rsid w:val="00B97A5D"/>
    <w:rsid w:val="00BA1784"/>
    <w:rsid w:val="00BA5A1A"/>
    <w:rsid w:val="00BC31E0"/>
    <w:rsid w:val="00BD0D7B"/>
    <w:rsid w:val="00BD3F6C"/>
    <w:rsid w:val="00BF2CDE"/>
    <w:rsid w:val="00C03C01"/>
    <w:rsid w:val="00C2061A"/>
    <w:rsid w:val="00C27546"/>
    <w:rsid w:val="00C36438"/>
    <w:rsid w:val="00C4465C"/>
    <w:rsid w:val="00C45B9E"/>
    <w:rsid w:val="00C62789"/>
    <w:rsid w:val="00C64D16"/>
    <w:rsid w:val="00C66B33"/>
    <w:rsid w:val="00C716E3"/>
    <w:rsid w:val="00C769E8"/>
    <w:rsid w:val="00C83DBD"/>
    <w:rsid w:val="00CB5DBC"/>
    <w:rsid w:val="00CC01F9"/>
    <w:rsid w:val="00CF5418"/>
    <w:rsid w:val="00D02B48"/>
    <w:rsid w:val="00D147EA"/>
    <w:rsid w:val="00D2094D"/>
    <w:rsid w:val="00D30461"/>
    <w:rsid w:val="00D337AD"/>
    <w:rsid w:val="00D64920"/>
    <w:rsid w:val="00D70082"/>
    <w:rsid w:val="00D86064"/>
    <w:rsid w:val="00DA1D2E"/>
    <w:rsid w:val="00DA55F8"/>
    <w:rsid w:val="00DC5D06"/>
    <w:rsid w:val="00DD3221"/>
    <w:rsid w:val="00DE1B4A"/>
    <w:rsid w:val="00E01749"/>
    <w:rsid w:val="00E109F2"/>
    <w:rsid w:val="00E1272B"/>
    <w:rsid w:val="00E133D0"/>
    <w:rsid w:val="00E16543"/>
    <w:rsid w:val="00E16F78"/>
    <w:rsid w:val="00E172E6"/>
    <w:rsid w:val="00E33AA2"/>
    <w:rsid w:val="00E55772"/>
    <w:rsid w:val="00E57B81"/>
    <w:rsid w:val="00E946B4"/>
    <w:rsid w:val="00E9514D"/>
    <w:rsid w:val="00E9574B"/>
    <w:rsid w:val="00ED62DD"/>
    <w:rsid w:val="00EF166E"/>
    <w:rsid w:val="00EF5610"/>
    <w:rsid w:val="00F125B1"/>
    <w:rsid w:val="00F16CB3"/>
    <w:rsid w:val="00F23BFA"/>
    <w:rsid w:val="00F30C8A"/>
    <w:rsid w:val="00F34C54"/>
    <w:rsid w:val="00F35B61"/>
    <w:rsid w:val="00F4248B"/>
    <w:rsid w:val="00F74347"/>
    <w:rsid w:val="00F81264"/>
    <w:rsid w:val="00F93626"/>
    <w:rsid w:val="00FA4DF3"/>
    <w:rsid w:val="00FC1CCA"/>
    <w:rsid w:val="00FC6CC6"/>
    <w:rsid w:val="00FD585E"/>
    <w:rsid w:val="00FE70A9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11AD8"/>
  <w15:docId w15:val="{D9C7E32B-E11D-3F40-8838-40295124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130F"/>
    <w:pPr>
      <w:tabs>
        <w:tab w:val="left" w:pos="720"/>
      </w:tabs>
      <w:spacing w:before="240" w:line="240" w:lineRule="exact"/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385122"/>
    <w:pPr>
      <w:keepNext/>
      <w:tabs>
        <w:tab w:val="clear" w:pos="720"/>
      </w:tabs>
      <w:spacing w:before="0" w:line="240" w:lineRule="auto"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385122"/>
    <w:rPr>
      <w:rFonts w:ascii="Times New Roman" w:eastAsia="Times New Roman" w:hAnsi="Times New Roman" w:cs="Times New Roman"/>
      <w:sz w:val="28"/>
      <w:szCs w:val="24"/>
      <w:lang w:val="en-US" w:eastAsia="nl-NL"/>
    </w:rPr>
  </w:style>
  <w:style w:type="paragraph" w:styleId="Pidipagina">
    <w:name w:val="footer"/>
    <w:basedOn w:val="Normale"/>
    <w:link w:val="PidipaginaCarattere"/>
    <w:uiPriority w:val="99"/>
    <w:rsid w:val="00385122"/>
    <w:pPr>
      <w:tabs>
        <w:tab w:val="clear" w:pos="720"/>
        <w:tab w:val="center" w:pos="4536"/>
        <w:tab w:val="right" w:pos="9000"/>
      </w:tabs>
      <w:spacing w:before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122"/>
    <w:rPr>
      <w:rFonts w:ascii="Arial" w:eastAsia="Times New Roman" w:hAnsi="Arial" w:cs="Times New Roman"/>
      <w:spacing w:val="4"/>
      <w:sz w:val="18"/>
      <w:szCs w:val="20"/>
      <w:lang w:val="en-GB" w:eastAsia="zh-CN"/>
    </w:rPr>
  </w:style>
  <w:style w:type="paragraph" w:styleId="Paragrafoelenco">
    <w:name w:val="List Paragraph"/>
    <w:basedOn w:val="Normale"/>
    <w:uiPriority w:val="34"/>
    <w:qFormat/>
    <w:rsid w:val="00385122"/>
    <w:pPr>
      <w:tabs>
        <w:tab w:val="clear" w:pos="720"/>
      </w:tabs>
      <w:spacing w:before="0" w:line="240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85122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122"/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6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6E3"/>
    <w:rPr>
      <w:rFonts w:ascii="Lucida Grande" w:eastAsia="Times New Roman" w:hAnsi="Lucida Grande" w:cs="Lucida Grande"/>
      <w:spacing w:val="4"/>
      <w:sz w:val="18"/>
      <w:szCs w:val="18"/>
      <w:lang w:val="en-GB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880C40"/>
  </w:style>
  <w:style w:type="paragraph" w:styleId="NormaleWeb">
    <w:name w:val="Normal (Web)"/>
    <w:basedOn w:val="Normale"/>
    <w:uiPriority w:val="99"/>
    <w:unhideWhenUsed/>
    <w:rsid w:val="00946DBE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en-GB"/>
    </w:rPr>
  </w:style>
  <w:style w:type="character" w:styleId="Testosegnaposto">
    <w:name w:val="Placeholder Text"/>
    <w:basedOn w:val="Carpredefinitoparagrafo"/>
    <w:uiPriority w:val="99"/>
    <w:semiHidden/>
    <w:rsid w:val="00E16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81E8-7A47-4C9A-AE77-C7E266A1D5AF}"/>
      </w:docPartPr>
      <w:docPartBody>
        <w:p w:rsidR="004E4161" w:rsidRDefault="00D26DF9">
          <w:r w:rsidRPr="002E1EA8">
            <w:rPr>
              <w:rStyle w:val="Testosegnaposto"/>
            </w:rPr>
            <w:t>Click or tap to enter a date.</w:t>
          </w:r>
        </w:p>
      </w:docPartBody>
    </w:docPart>
    <w:docPart>
      <w:docPartPr>
        <w:name w:val="A14981DDFADD487E96C8CA5328D1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1585-8B4C-4E9D-B7CF-B37F9EE9E5FD}"/>
      </w:docPartPr>
      <w:docPartBody>
        <w:p w:rsidR="004E4161" w:rsidRDefault="00D26DF9" w:rsidP="00D26DF9">
          <w:pPr>
            <w:pStyle w:val="A14981DDFADD487E96C8CA5328D1C9E5"/>
          </w:pPr>
          <w:r w:rsidRPr="002E1EA8">
            <w:rPr>
              <w:rStyle w:val="Testosegnapost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F9"/>
    <w:rsid w:val="00182055"/>
    <w:rsid w:val="004E4161"/>
    <w:rsid w:val="00545A1C"/>
    <w:rsid w:val="0064462A"/>
    <w:rsid w:val="009772E1"/>
    <w:rsid w:val="00A26649"/>
    <w:rsid w:val="00AF52DB"/>
    <w:rsid w:val="00CF3EC7"/>
    <w:rsid w:val="00D26DF9"/>
    <w:rsid w:val="00E430EA"/>
    <w:rsid w:val="00EB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6DF9"/>
    <w:rPr>
      <w:color w:val="808080"/>
    </w:rPr>
  </w:style>
  <w:style w:type="paragraph" w:customStyle="1" w:styleId="A14981DDFADD487E96C8CA5328D1C9E5">
    <w:name w:val="A14981DDFADD487E96C8CA5328D1C9E5"/>
    <w:rsid w:val="00D2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CD0F1-4115-4C1E-9475-FAC8A909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47</Words>
  <Characters>1907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Martina Gennari</cp:lastModifiedBy>
  <cp:revision>2</cp:revision>
  <cp:lastPrinted>2019-01-01T01:27:00Z</cp:lastPrinted>
  <dcterms:created xsi:type="dcterms:W3CDTF">2021-07-02T14:13:00Z</dcterms:created>
  <dcterms:modified xsi:type="dcterms:W3CDTF">2021-07-02T14:13:00Z</dcterms:modified>
</cp:coreProperties>
</file>